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04" w:rsidRDefault="00675A0A">
      <w:r>
        <w:rPr>
          <w:noProof/>
          <w:lang w:eastAsia="es-ES"/>
        </w:rPr>
        <w:drawing>
          <wp:inline distT="0" distB="0" distL="0" distR="0">
            <wp:extent cx="9144000" cy="5400675"/>
            <wp:effectExtent l="19050" t="0" r="381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C7504" w:rsidSect="00675A0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75A0A"/>
    <w:rsid w:val="00057778"/>
    <w:rsid w:val="004C7504"/>
    <w:rsid w:val="005E25FB"/>
    <w:rsid w:val="00634B62"/>
    <w:rsid w:val="00675A0A"/>
    <w:rsid w:val="00810323"/>
    <w:rsid w:val="009B6377"/>
    <w:rsid w:val="00A40B9E"/>
    <w:rsid w:val="00F1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5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F5B1B1-7809-4223-8ED8-0D9770F73ED8}" type="doc">
      <dgm:prSet loTypeId="urn:microsoft.com/office/officeart/2005/8/layout/hierarchy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616D7408-AE63-49E4-999E-A9D629334AB3}">
      <dgm:prSet phldrT="[Texto]"/>
      <dgm:spPr/>
      <dgm:t>
        <a:bodyPr/>
        <a:lstStyle/>
        <a:p>
          <a:r>
            <a:rPr lang="es-ES"/>
            <a:t>PRESIDENTA</a:t>
          </a:r>
        </a:p>
        <a:p>
          <a:r>
            <a:rPr lang="es-ES"/>
            <a:t>ANGIE SANCHEZ</a:t>
          </a:r>
        </a:p>
      </dgm:t>
    </dgm:pt>
    <dgm:pt modelId="{4C2429A8-ED66-408D-A112-999B28632203}" type="parTrans" cxnId="{18C5B3E1-D563-4D81-B370-DD34EF8E623B}">
      <dgm:prSet/>
      <dgm:spPr/>
      <dgm:t>
        <a:bodyPr/>
        <a:lstStyle/>
        <a:p>
          <a:endParaRPr lang="es-ES"/>
        </a:p>
      </dgm:t>
    </dgm:pt>
    <dgm:pt modelId="{1BF55EBD-4AEE-40FF-B793-708F3C0EAE9D}" type="sibTrans" cxnId="{18C5B3E1-D563-4D81-B370-DD34EF8E623B}">
      <dgm:prSet/>
      <dgm:spPr/>
      <dgm:t>
        <a:bodyPr/>
        <a:lstStyle/>
        <a:p>
          <a:endParaRPr lang="es-ES"/>
        </a:p>
      </dgm:t>
    </dgm:pt>
    <dgm:pt modelId="{477F7D71-9389-4909-B5DB-2075F742B45B}">
      <dgm:prSet phldrT="[Texto]"/>
      <dgm:spPr/>
      <dgm:t>
        <a:bodyPr/>
        <a:lstStyle/>
        <a:p>
          <a:r>
            <a:rPr lang="es-ES"/>
            <a:t>FUNCION TECNICA</a:t>
          </a:r>
        </a:p>
      </dgm:t>
    </dgm:pt>
    <dgm:pt modelId="{75A977B1-059A-4004-8611-3D6018B275FC}" type="parTrans" cxnId="{16D1D160-88E3-4F11-8E72-B83BF2DF52B4}">
      <dgm:prSet/>
      <dgm:spPr/>
      <dgm:t>
        <a:bodyPr/>
        <a:lstStyle/>
        <a:p>
          <a:endParaRPr lang="es-ES"/>
        </a:p>
      </dgm:t>
    </dgm:pt>
    <dgm:pt modelId="{9351231D-024A-4247-B427-46A477014605}" type="sibTrans" cxnId="{16D1D160-88E3-4F11-8E72-B83BF2DF52B4}">
      <dgm:prSet/>
      <dgm:spPr/>
      <dgm:t>
        <a:bodyPr/>
        <a:lstStyle/>
        <a:p>
          <a:endParaRPr lang="es-ES"/>
        </a:p>
      </dgm:t>
    </dgm:pt>
    <dgm:pt modelId="{4F7A0489-1A62-4C77-9CEE-D4490F2E0CEE}">
      <dgm:prSet phldrT="[Texto]"/>
      <dgm:spPr/>
      <dgm:t>
        <a:bodyPr/>
        <a:lstStyle/>
        <a:p>
          <a:r>
            <a:rPr lang="es-ES"/>
            <a:t>COMPRAS</a:t>
          </a:r>
        </a:p>
      </dgm:t>
    </dgm:pt>
    <dgm:pt modelId="{209C6CB2-BFC5-40B0-B821-8BFEBB2AA022}" type="parTrans" cxnId="{259A2BC4-1F27-4484-8660-F26336361915}">
      <dgm:prSet/>
      <dgm:spPr/>
      <dgm:t>
        <a:bodyPr/>
        <a:lstStyle/>
        <a:p>
          <a:endParaRPr lang="es-ES"/>
        </a:p>
      </dgm:t>
    </dgm:pt>
    <dgm:pt modelId="{08F88F0A-920C-4710-86FF-5B5F16B4C828}" type="sibTrans" cxnId="{259A2BC4-1F27-4484-8660-F26336361915}">
      <dgm:prSet/>
      <dgm:spPr/>
      <dgm:t>
        <a:bodyPr/>
        <a:lstStyle/>
        <a:p>
          <a:endParaRPr lang="es-ES"/>
        </a:p>
      </dgm:t>
    </dgm:pt>
    <dgm:pt modelId="{E70C68B7-B5AD-4734-B45A-B26A84AFCDEF}">
      <dgm:prSet phldrT="[Texto]"/>
      <dgm:spPr/>
      <dgm:t>
        <a:bodyPr/>
        <a:lstStyle/>
        <a:p>
          <a:r>
            <a:rPr lang="es-ES"/>
            <a:t>ALMACEN</a:t>
          </a:r>
        </a:p>
      </dgm:t>
    </dgm:pt>
    <dgm:pt modelId="{7AEA3CFA-61E0-40E4-9E93-758AD9B3EA90}" type="parTrans" cxnId="{2F08952C-2BF9-4AF3-8903-FB54AE8C9962}">
      <dgm:prSet/>
      <dgm:spPr/>
      <dgm:t>
        <a:bodyPr/>
        <a:lstStyle/>
        <a:p>
          <a:endParaRPr lang="es-ES"/>
        </a:p>
      </dgm:t>
    </dgm:pt>
    <dgm:pt modelId="{66A519A5-F72A-443D-82E7-C4C2DABAB2D7}" type="sibTrans" cxnId="{2F08952C-2BF9-4AF3-8903-FB54AE8C9962}">
      <dgm:prSet/>
      <dgm:spPr/>
      <dgm:t>
        <a:bodyPr/>
        <a:lstStyle/>
        <a:p>
          <a:endParaRPr lang="es-ES"/>
        </a:p>
      </dgm:t>
    </dgm:pt>
    <dgm:pt modelId="{BE7F2F31-6AB4-434D-A17E-18195243EA49}">
      <dgm:prSet phldrT="[Texto]"/>
      <dgm:spPr/>
      <dgm:t>
        <a:bodyPr/>
        <a:lstStyle/>
        <a:p>
          <a:r>
            <a:rPr lang="es-ES"/>
            <a:t>FUNCION FINANCIERA</a:t>
          </a:r>
        </a:p>
      </dgm:t>
    </dgm:pt>
    <dgm:pt modelId="{1E576591-8293-450D-BFBC-15A95E1AA16B}" type="parTrans" cxnId="{FD029B8C-F7DF-487E-B4CB-223E4AA6D5EE}">
      <dgm:prSet/>
      <dgm:spPr/>
      <dgm:t>
        <a:bodyPr/>
        <a:lstStyle/>
        <a:p>
          <a:endParaRPr lang="es-ES"/>
        </a:p>
      </dgm:t>
    </dgm:pt>
    <dgm:pt modelId="{A5BBBA2E-6891-47FE-A9C3-0D9FCAFC4B39}" type="sibTrans" cxnId="{FD029B8C-F7DF-487E-B4CB-223E4AA6D5EE}">
      <dgm:prSet/>
      <dgm:spPr/>
      <dgm:t>
        <a:bodyPr/>
        <a:lstStyle/>
        <a:p>
          <a:endParaRPr lang="es-ES"/>
        </a:p>
      </dgm:t>
    </dgm:pt>
    <dgm:pt modelId="{945BD99C-FE62-4FE0-A4F4-1CCF251C39EF}">
      <dgm:prSet phldrT="[Texto]"/>
      <dgm:spPr/>
      <dgm:t>
        <a:bodyPr/>
        <a:lstStyle/>
        <a:p>
          <a:r>
            <a:rPr lang="es-ES"/>
            <a:t>TESORERIA</a:t>
          </a:r>
        </a:p>
      </dgm:t>
    </dgm:pt>
    <dgm:pt modelId="{178BD994-0856-45EC-8BC3-6727A68DD0AC}" type="parTrans" cxnId="{FBD3E8E5-9FA2-441F-85CB-BED6ED4C0BE7}">
      <dgm:prSet/>
      <dgm:spPr/>
      <dgm:t>
        <a:bodyPr/>
        <a:lstStyle/>
        <a:p>
          <a:endParaRPr lang="es-ES"/>
        </a:p>
      </dgm:t>
    </dgm:pt>
    <dgm:pt modelId="{C64060C1-DEDC-4C36-A532-D13646427095}" type="sibTrans" cxnId="{FBD3E8E5-9FA2-441F-85CB-BED6ED4C0BE7}">
      <dgm:prSet/>
      <dgm:spPr/>
      <dgm:t>
        <a:bodyPr/>
        <a:lstStyle/>
        <a:p>
          <a:endParaRPr lang="es-ES"/>
        </a:p>
      </dgm:t>
    </dgm:pt>
    <dgm:pt modelId="{51B8A2C2-06FD-4D73-8BD8-87679AFCCA69}">
      <dgm:prSet/>
      <dgm:spPr/>
      <dgm:t>
        <a:bodyPr/>
        <a:lstStyle/>
        <a:p>
          <a:r>
            <a:rPr lang="es-ES"/>
            <a:t>FUNCION ADMINISTRATIVA</a:t>
          </a:r>
        </a:p>
      </dgm:t>
    </dgm:pt>
    <dgm:pt modelId="{0B1DE535-F74F-45F8-9CB1-FCCD13C1DEB6}" type="parTrans" cxnId="{651B5423-D020-463B-9D08-DDE2C53B7502}">
      <dgm:prSet/>
      <dgm:spPr/>
      <dgm:t>
        <a:bodyPr/>
        <a:lstStyle/>
        <a:p>
          <a:endParaRPr lang="es-ES"/>
        </a:p>
      </dgm:t>
    </dgm:pt>
    <dgm:pt modelId="{0E4F7B2E-F622-47A0-AFC3-406A9CAFC372}" type="sibTrans" cxnId="{651B5423-D020-463B-9D08-DDE2C53B7502}">
      <dgm:prSet/>
      <dgm:spPr/>
      <dgm:t>
        <a:bodyPr/>
        <a:lstStyle/>
        <a:p>
          <a:endParaRPr lang="es-ES"/>
        </a:p>
      </dgm:t>
    </dgm:pt>
    <dgm:pt modelId="{E0C31958-E5DA-44B9-ACE3-E502EBD62352}">
      <dgm:prSet/>
      <dgm:spPr/>
      <dgm:t>
        <a:bodyPr/>
        <a:lstStyle/>
        <a:p>
          <a:r>
            <a:rPr lang="es-ES"/>
            <a:t>ARCHIVO Y CORRESPONDENCIA</a:t>
          </a:r>
        </a:p>
      </dgm:t>
    </dgm:pt>
    <dgm:pt modelId="{9BBF3FEB-0ACD-4C7F-B7BB-DD43F5A984F3}" type="parTrans" cxnId="{65054967-CED6-4FBD-B74E-9D267A62D054}">
      <dgm:prSet/>
      <dgm:spPr/>
      <dgm:t>
        <a:bodyPr/>
        <a:lstStyle/>
        <a:p>
          <a:endParaRPr lang="es-ES"/>
        </a:p>
      </dgm:t>
    </dgm:pt>
    <dgm:pt modelId="{6C4C4554-0B06-437A-9FBA-6D5E43ADE1CB}" type="sibTrans" cxnId="{65054967-CED6-4FBD-B74E-9D267A62D054}">
      <dgm:prSet/>
      <dgm:spPr/>
      <dgm:t>
        <a:bodyPr/>
        <a:lstStyle/>
        <a:p>
          <a:endParaRPr lang="es-ES"/>
        </a:p>
      </dgm:t>
    </dgm:pt>
    <dgm:pt modelId="{4AF5B805-BFB6-4FE2-A8B8-DA0675E3495D}">
      <dgm:prSet/>
      <dgm:spPr/>
      <dgm:t>
        <a:bodyPr/>
        <a:lstStyle/>
        <a:p>
          <a:r>
            <a:rPr lang="es-ES"/>
            <a:t>FUNCION COMERCIAL</a:t>
          </a:r>
        </a:p>
      </dgm:t>
    </dgm:pt>
    <dgm:pt modelId="{8956E403-2F49-49EA-A6C0-81D5B3A43984}" type="parTrans" cxnId="{AE671900-42D6-491B-9AB7-A2C04B852CA9}">
      <dgm:prSet/>
      <dgm:spPr/>
      <dgm:t>
        <a:bodyPr/>
        <a:lstStyle/>
        <a:p>
          <a:endParaRPr lang="es-ES"/>
        </a:p>
      </dgm:t>
    </dgm:pt>
    <dgm:pt modelId="{E0619B0D-430B-44CA-B12E-36814DAEF9CC}" type="sibTrans" cxnId="{AE671900-42D6-491B-9AB7-A2C04B852CA9}">
      <dgm:prSet/>
      <dgm:spPr/>
      <dgm:t>
        <a:bodyPr/>
        <a:lstStyle/>
        <a:p>
          <a:endParaRPr lang="es-ES"/>
        </a:p>
      </dgm:t>
    </dgm:pt>
    <dgm:pt modelId="{3BFB6553-DD28-428A-9FB9-9ED7C624B4BA}">
      <dgm:prSet/>
      <dgm:spPr/>
      <dgm:t>
        <a:bodyPr/>
        <a:lstStyle/>
        <a:p>
          <a:r>
            <a:rPr lang="es-ES"/>
            <a:t>VENTAS Y PUBLICIDAD</a:t>
          </a:r>
        </a:p>
      </dgm:t>
    </dgm:pt>
    <dgm:pt modelId="{C264F053-D124-4D06-8D0E-028DCBAA131E}" type="parTrans" cxnId="{C293F1AF-9100-47D2-8341-2714AF0CA75B}">
      <dgm:prSet/>
      <dgm:spPr/>
      <dgm:t>
        <a:bodyPr/>
        <a:lstStyle/>
        <a:p>
          <a:endParaRPr lang="es-ES"/>
        </a:p>
      </dgm:t>
    </dgm:pt>
    <dgm:pt modelId="{AF873303-4138-496D-84A2-0433E66B00DF}" type="sibTrans" cxnId="{C293F1AF-9100-47D2-8341-2714AF0CA75B}">
      <dgm:prSet/>
      <dgm:spPr/>
      <dgm:t>
        <a:bodyPr/>
        <a:lstStyle/>
        <a:p>
          <a:endParaRPr lang="es-ES"/>
        </a:p>
      </dgm:t>
    </dgm:pt>
    <dgm:pt modelId="{F0DA5E56-49A5-4638-87FA-782BAF93CF3B}">
      <dgm:prSet/>
      <dgm:spPr/>
      <dgm:t>
        <a:bodyPr/>
        <a:lstStyle/>
        <a:p>
          <a:r>
            <a:rPr lang="es-ES"/>
            <a:t>MALAK</a:t>
          </a:r>
        </a:p>
      </dgm:t>
    </dgm:pt>
    <dgm:pt modelId="{6C528872-C39D-4B85-9D9B-CDD7ECE2181A}" type="parTrans" cxnId="{26F36D26-7187-4ED8-85C9-C992BE7E2D39}">
      <dgm:prSet/>
      <dgm:spPr/>
      <dgm:t>
        <a:bodyPr/>
        <a:lstStyle/>
        <a:p>
          <a:endParaRPr lang="es-ES"/>
        </a:p>
      </dgm:t>
    </dgm:pt>
    <dgm:pt modelId="{73F91648-D11B-4356-9FBF-39273D2D6DFA}" type="sibTrans" cxnId="{26F36D26-7187-4ED8-85C9-C992BE7E2D39}">
      <dgm:prSet/>
      <dgm:spPr/>
      <dgm:t>
        <a:bodyPr/>
        <a:lstStyle/>
        <a:p>
          <a:endParaRPr lang="es-ES"/>
        </a:p>
      </dgm:t>
    </dgm:pt>
    <dgm:pt modelId="{C122F327-C5AC-4DB9-9559-A86B8FF9818D}">
      <dgm:prSet/>
      <dgm:spPr/>
      <dgm:t>
        <a:bodyPr/>
        <a:lstStyle/>
        <a:p>
          <a:r>
            <a:rPr lang="es-ES"/>
            <a:t>ALEJANDRO</a:t>
          </a:r>
        </a:p>
      </dgm:t>
    </dgm:pt>
    <dgm:pt modelId="{921FCB89-EA7A-4D31-A672-642215392D8A}" type="parTrans" cxnId="{BE791C02-F3A3-4F12-AD12-BA89007F68CA}">
      <dgm:prSet/>
      <dgm:spPr/>
      <dgm:t>
        <a:bodyPr/>
        <a:lstStyle/>
        <a:p>
          <a:endParaRPr lang="es-ES"/>
        </a:p>
      </dgm:t>
    </dgm:pt>
    <dgm:pt modelId="{D46FE7B4-9AFE-4978-BFAB-3CA1F22482C3}" type="sibTrans" cxnId="{BE791C02-F3A3-4F12-AD12-BA89007F68CA}">
      <dgm:prSet/>
      <dgm:spPr/>
      <dgm:t>
        <a:bodyPr/>
        <a:lstStyle/>
        <a:p>
          <a:endParaRPr lang="es-ES"/>
        </a:p>
      </dgm:t>
    </dgm:pt>
    <dgm:pt modelId="{E25E06BC-C5E2-4B9C-9AE1-780AACDC1D85}">
      <dgm:prSet/>
      <dgm:spPr/>
      <dgm:t>
        <a:bodyPr/>
        <a:lstStyle/>
        <a:p>
          <a:pPr algn="ctr"/>
          <a:r>
            <a:rPr lang="es-ES"/>
            <a:t>DAYANA</a:t>
          </a:r>
        </a:p>
        <a:p>
          <a:pPr algn="ctr"/>
          <a:endParaRPr lang="es-ES"/>
        </a:p>
      </dgm:t>
    </dgm:pt>
    <dgm:pt modelId="{C5D9BB04-F3E9-4BA7-9612-C951E0695DF1}" type="parTrans" cxnId="{8583B048-46C5-4AB0-A1F6-264F553CF11F}">
      <dgm:prSet/>
      <dgm:spPr/>
      <dgm:t>
        <a:bodyPr/>
        <a:lstStyle/>
        <a:p>
          <a:endParaRPr lang="es-ES"/>
        </a:p>
      </dgm:t>
    </dgm:pt>
    <dgm:pt modelId="{F1A21068-9C36-44C4-AEE2-5B82C6C1C486}" type="sibTrans" cxnId="{8583B048-46C5-4AB0-A1F6-264F553CF11F}">
      <dgm:prSet/>
      <dgm:spPr/>
      <dgm:t>
        <a:bodyPr/>
        <a:lstStyle/>
        <a:p>
          <a:endParaRPr lang="es-ES"/>
        </a:p>
      </dgm:t>
    </dgm:pt>
    <dgm:pt modelId="{0ABA8C0A-072D-4341-A280-6609C9389111}">
      <dgm:prSet/>
      <dgm:spPr/>
      <dgm:t>
        <a:bodyPr/>
        <a:lstStyle/>
        <a:p>
          <a:r>
            <a:rPr lang="es-ES"/>
            <a:t>VERACRUZ</a:t>
          </a:r>
        </a:p>
      </dgm:t>
    </dgm:pt>
    <dgm:pt modelId="{E46BF457-31ED-4064-88AE-41437A7DF401}" type="parTrans" cxnId="{C68070B0-6EB0-4DCD-845B-F35C9896515D}">
      <dgm:prSet/>
      <dgm:spPr/>
      <dgm:t>
        <a:bodyPr/>
        <a:lstStyle/>
        <a:p>
          <a:endParaRPr lang="es-ES"/>
        </a:p>
      </dgm:t>
    </dgm:pt>
    <dgm:pt modelId="{8194E6DC-DBFD-432C-8AB2-3B076C26AC60}" type="sibTrans" cxnId="{C68070B0-6EB0-4DCD-845B-F35C9896515D}">
      <dgm:prSet/>
      <dgm:spPr/>
      <dgm:t>
        <a:bodyPr/>
        <a:lstStyle/>
        <a:p>
          <a:endParaRPr lang="es-ES"/>
        </a:p>
      </dgm:t>
    </dgm:pt>
    <dgm:pt modelId="{07D79ABC-31BF-4AB4-A56A-0E844E21B53E}" type="pres">
      <dgm:prSet presAssocID="{EDF5B1B1-7809-4223-8ED8-0D9770F73E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3B238B25-9B17-4D3B-8E77-9C2F57745DEB}" type="pres">
      <dgm:prSet presAssocID="{616D7408-AE63-49E4-999E-A9D629334AB3}" presName="hierRoot1" presStyleCnt="0"/>
      <dgm:spPr/>
    </dgm:pt>
    <dgm:pt modelId="{3E453769-84CD-44B4-9C2E-5F498084D5B4}" type="pres">
      <dgm:prSet presAssocID="{616D7408-AE63-49E4-999E-A9D629334AB3}" presName="composite" presStyleCnt="0"/>
      <dgm:spPr/>
    </dgm:pt>
    <dgm:pt modelId="{42DF02C8-7275-415E-A887-5F643E080E22}" type="pres">
      <dgm:prSet presAssocID="{616D7408-AE63-49E4-999E-A9D629334AB3}" presName="background" presStyleLbl="node0" presStyleIdx="0" presStyleCnt="1"/>
      <dgm:spPr/>
    </dgm:pt>
    <dgm:pt modelId="{F7BBCBDB-769D-4688-A583-397410C3B4FA}" type="pres">
      <dgm:prSet presAssocID="{616D7408-AE63-49E4-999E-A9D629334AB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3D892E6-09A3-4395-8ABC-F75FAFEC6ED5}" type="pres">
      <dgm:prSet presAssocID="{616D7408-AE63-49E4-999E-A9D629334AB3}" presName="hierChild2" presStyleCnt="0"/>
      <dgm:spPr/>
    </dgm:pt>
    <dgm:pt modelId="{7C0F00EE-D6E4-46B9-BF32-C1EA74492BA1}" type="pres">
      <dgm:prSet presAssocID="{75A977B1-059A-4004-8611-3D6018B275FC}" presName="Name10" presStyleLbl="parChTrans1D2" presStyleIdx="0" presStyleCnt="4"/>
      <dgm:spPr/>
      <dgm:t>
        <a:bodyPr/>
        <a:lstStyle/>
        <a:p>
          <a:endParaRPr lang="es-ES"/>
        </a:p>
      </dgm:t>
    </dgm:pt>
    <dgm:pt modelId="{AD235799-1163-4EB8-9A72-A51A82551B11}" type="pres">
      <dgm:prSet presAssocID="{477F7D71-9389-4909-B5DB-2075F742B45B}" presName="hierRoot2" presStyleCnt="0"/>
      <dgm:spPr/>
    </dgm:pt>
    <dgm:pt modelId="{9EB4653E-01DD-4DC9-883D-9853CDC02163}" type="pres">
      <dgm:prSet presAssocID="{477F7D71-9389-4909-B5DB-2075F742B45B}" presName="composite2" presStyleCnt="0"/>
      <dgm:spPr/>
    </dgm:pt>
    <dgm:pt modelId="{B3F0C8B7-A26B-4422-80E4-5A0CFF0C1608}" type="pres">
      <dgm:prSet presAssocID="{477F7D71-9389-4909-B5DB-2075F742B45B}" presName="background2" presStyleLbl="node2" presStyleIdx="0" presStyleCnt="4"/>
      <dgm:spPr/>
    </dgm:pt>
    <dgm:pt modelId="{61B74C71-C241-4B2F-8038-713C4F3EB650}" type="pres">
      <dgm:prSet presAssocID="{477F7D71-9389-4909-B5DB-2075F742B45B}" presName="text2" presStyleLbl="fgAcc2" presStyleIdx="0" presStyleCnt="4" custLinFactNeighborX="-4216" custLinFactNeighborY="13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9D8669-F213-4626-A1D0-3D1F0F918FB5}" type="pres">
      <dgm:prSet presAssocID="{477F7D71-9389-4909-B5DB-2075F742B45B}" presName="hierChild3" presStyleCnt="0"/>
      <dgm:spPr/>
    </dgm:pt>
    <dgm:pt modelId="{32B40130-90A3-4903-B921-45370CCE50E8}" type="pres">
      <dgm:prSet presAssocID="{209C6CB2-BFC5-40B0-B821-8BFEBB2AA022}" presName="Name17" presStyleLbl="parChTrans1D3" presStyleIdx="0" presStyleCnt="5"/>
      <dgm:spPr/>
      <dgm:t>
        <a:bodyPr/>
        <a:lstStyle/>
        <a:p>
          <a:endParaRPr lang="es-ES"/>
        </a:p>
      </dgm:t>
    </dgm:pt>
    <dgm:pt modelId="{2C053A86-39E8-4070-9CBB-CE407DECDBC0}" type="pres">
      <dgm:prSet presAssocID="{4F7A0489-1A62-4C77-9CEE-D4490F2E0CEE}" presName="hierRoot3" presStyleCnt="0"/>
      <dgm:spPr/>
    </dgm:pt>
    <dgm:pt modelId="{742F8471-1468-496B-A647-ADA4AB640EA9}" type="pres">
      <dgm:prSet presAssocID="{4F7A0489-1A62-4C77-9CEE-D4490F2E0CEE}" presName="composite3" presStyleCnt="0"/>
      <dgm:spPr/>
    </dgm:pt>
    <dgm:pt modelId="{D8894BD5-C847-44BE-9426-4646A43A8B3F}" type="pres">
      <dgm:prSet presAssocID="{4F7A0489-1A62-4C77-9CEE-D4490F2E0CEE}" presName="background3" presStyleLbl="node3" presStyleIdx="0" presStyleCnt="5"/>
      <dgm:spPr/>
    </dgm:pt>
    <dgm:pt modelId="{D012B8B4-AF62-4121-9922-BE3585F6E42E}" type="pres">
      <dgm:prSet presAssocID="{4F7A0489-1A62-4C77-9CEE-D4490F2E0CEE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A3243B-A449-4191-8424-7E58BF0C21A2}" type="pres">
      <dgm:prSet presAssocID="{4F7A0489-1A62-4C77-9CEE-D4490F2E0CEE}" presName="hierChild4" presStyleCnt="0"/>
      <dgm:spPr/>
    </dgm:pt>
    <dgm:pt modelId="{976E2716-1833-4966-AFD0-071A149E6A91}" type="pres">
      <dgm:prSet presAssocID="{6C528872-C39D-4B85-9D9B-CDD7ECE2181A}" presName="Name23" presStyleLbl="parChTrans1D4" presStyleIdx="0" presStyleCnt="4"/>
      <dgm:spPr/>
      <dgm:t>
        <a:bodyPr/>
        <a:lstStyle/>
        <a:p>
          <a:endParaRPr lang="es-ES"/>
        </a:p>
      </dgm:t>
    </dgm:pt>
    <dgm:pt modelId="{E391CE80-ADE3-4C9B-A636-9E75DE815068}" type="pres">
      <dgm:prSet presAssocID="{F0DA5E56-49A5-4638-87FA-782BAF93CF3B}" presName="hierRoot4" presStyleCnt="0"/>
      <dgm:spPr/>
    </dgm:pt>
    <dgm:pt modelId="{09E53CD8-2086-4413-A842-89D3EEDA70CF}" type="pres">
      <dgm:prSet presAssocID="{F0DA5E56-49A5-4638-87FA-782BAF93CF3B}" presName="composite4" presStyleCnt="0"/>
      <dgm:spPr/>
    </dgm:pt>
    <dgm:pt modelId="{C08C9E2A-FF27-404A-8E43-784FD6BAB712}" type="pres">
      <dgm:prSet presAssocID="{F0DA5E56-49A5-4638-87FA-782BAF93CF3B}" presName="background4" presStyleLbl="node4" presStyleIdx="0" presStyleCnt="4"/>
      <dgm:spPr/>
    </dgm:pt>
    <dgm:pt modelId="{C4EC4293-AF1D-4333-8E7F-049F0CC812D8}" type="pres">
      <dgm:prSet presAssocID="{F0DA5E56-49A5-4638-87FA-782BAF93CF3B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8A4B3C-DE68-4C6D-82CF-3A4F878F5F1B}" type="pres">
      <dgm:prSet presAssocID="{F0DA5E56-49A5-4638-87FA-782BAF93CF3B}" presName="hierChild5" presStyleCnt="0"/>
      <dgm:spPr/>
    </dgm:pt>
    <dgm:pt modelId="{AED7D8D2-446B-4016-9952-D480142AE857}" type="pres">
      <dgm:prSet presAssocID="{7AEA3CFA-61E0-40E4-9E93-758AD9B3EA90}" presName="Name17" presStyleLbl="parChTrans1D3" presStyleIdx="1" presStyleCnt="5"/>
      <dgm:spPr/>
      <dgm:t>
        <a:bodyPr/>
        <a:lstStyle/>
        <a:p>
          <a:endParaRPr lang="es-ES"/>
        </a:p>
      </dgm:t>
    </dgm:pt>
    <dgm:pt modelId="{C91F0176-FE68-49E9-A648-E15224E15CF6}" type="pres">
      <dgm:prSet presAssocID="{E70C68B7-B5AD-4734-B45A-B26A84AFCDEF}" presName="hierRoot3" presStyleCnt="0"/>
      <dgm:spPr/>
    </dgm:pt>
    <dgm:pt modelId="{C348E1BB-6E36-444A-8957-56038126EAD3}" type="pres">
      <dgm:prSet presAssocID="{E70C68B7-B5AD-4734-B45A-B26A84AFCDEF}" presName="composite3" presStyleCnt="0"/>
      <dgm:spPr/>
    </dgm:pt>
    <dgm:pt modelId="{1B0A79F5-B423-40FD-A321-4DB4DD98A26B}" type="pres">
      <dgm:prSet presAssocID="{E70C68B7-B5AD-4734-B45A-B26A84AFCDEF}" presName="background3" presStyleLbl="node3" presStyleIdx="1" presStyleCnt="5"/>
      <dgm:spPr/>
    </dgm:pt>
    <dgm:pt modelId="{B4401128-ADD1-4E81-9796-E7EB21B1C19F}" type="pres">
      <dgm:prSet presAssocID="{E70C68B7-B5AD-4734-B45A-B26A84AFCDEF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56925A-70B9-457C-ABC2-285D4ED073C6}" type="pres">
      <dgm:prSet presAssocID="{E70C68B7-B5AD-4734-B45A-B26A84AFCDEF}" presName="hierChild4" presStyleCnt="0"/>
      <dgm:spPr/>
    </dgm:pt>
    <dgm:pt modelId="{40A9BACF-6E38-4AE8-BBD7-AE47A0553E5E}" type="pres">
      <dgm:prSet presAssocID="{1E576591-8293-450D-BFBC-15A95E1AA16B}" presName="Name10" presStyleLbl="parChTrans1D2" presStyleIdx="1" presStyleCnt="4"/>
      <dgm:spPr/>
      <dgm:t>
        <a:bodyPr/>
        <a:lstStyle/>
        <a:p>
          <a:endParaRPr lang="es-ES"/>
        </a:p>
      </dgm:t>
    </dgm:pt>
    <dgm:pt modelId="{FA5EAA29-C7E4-40EF-A77B-2DD31159D863}" type="pres">
      <dgm:prSet presAssocID="{BE7F2F31-6AB4-434D-A17E-18195243EA49}" presName="hierRoot2" presStyleCnt="0"/>
      <dgm:spPr/>
    </dgm:pt>
    <dgm:pt modelId="{CF47B493-4325-4707-8936-90E9FDC4CC97}" type="pres">
      <dgm:prSet presAssocID="{BE7F2F31-6AB4-434D-A17E-18195243EA49}" presName="composite2" presStyleCnt="0"/>
      <dgm:spPr/>
    </dgm:pt>
    <dgm:pt modelId="{4E38987E-3532-4453-97C9-CFEAAECC01AF}" type="pres">
      <dgm:prSet presAssocID="{BE7F2F31-6AB4-434D-A17E-18195243EA49}" presName="background2" presStyleLbl="node2" presStyleIdx="1" presStyleCnt="4"/>
      <dgm:spPr/>
    </dgm:pt>
    <dgm:pt modelId="{A1A835F0-0689-4031-B151-913C77F83AC3}" type="pres">
      <dgm:prSet presAssocID="{BE7F2F31-6AB4-434D-A17E-18195243EA49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6410D11-A1A4-454D-B534-ECFCF71CFE66}" type="pres">
      <dgm:prSet presAssocID="{BE7F2F31-6AB4-434D-A17E-18195243EA49}" presName="hierChild3" presStyleCnt="0"/>
      <dgm:spPr/>
    </dgm:pt>
    <dgm:pt modelId="{0F8FE271-C1DE-466C-AF55-B3868B81D5ED}" type="pres">
      <dgm:prSet presAssocID="{178BD994-0856-45EC-8BC3-6727A68DD0AC}" presName="Name17" presStyleLbl="parChTrans1D3" presStyleIdx="2" presStyleCnt="5"/>
      <dgm:spPr/>
      <dgm:t>
        <a:bodyPr/>
        <a:lstStyle/>
        <a:p>
          <a:endParaRPr lang="es-ES"/>
        </a:p>
      </dgm:t>
    </dgm:pt>
    <dgm:pt modelId="{EF3C3F27-993D-4E2B-AF27-74B1A00F6ADC}" type="pres">
      <dgm:prSet presAssocID="{945BD99C-FE62-4FE0-A4F4-1CCF251C39EF}" presName="hierRoot3" presStyleCnt="0"/>
      <dgm:spPr/>
    </dgm:pt>
    <dgm:pt modelId="{7AA3C1D1-03AC-4E82-93DE-300E015DCEC2}" type="pres">
      <dgm:prSet presAssocID="{945BD99C-FE62-4FE0-A4F4-1CCF251C39EF}" presName="composite3" presStyleCnt="0"/>
      <dgm:spPr/>
    </dgm:pt>
    <dgm:pt modelId="{A773D47E-A6CE-4E51-95BF-41B61503F327}" type="pres">
      <dgm:prSet presAssocID="{945BD99C-FE62-4FE0-A4F4-1CCF251C39EF}" presName="background3" presStyleLbl="node3" presStyleIdx="2" presStyleCnt="5"/>
      <dgm:spPr/>
    </dgm:pt>
    <dgm:pt modelId="{890E67EA-64C1-4A57-9871-7B4046593F24}" type="pres">
      <dgm:prSet presAssocID="{945BD99C-FE62-4FE0-A4F4-1CCF251C39EF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2FFD89C-7AFE-4D44-A265-21CCD73DB51B}" type="pres">
      <dgm:prSet presAssocID="{945BD99C-FE62-4FE0-A4F4-1CCF251C39EF}" presName="hierChild4" presStyleCnt="0"/>
      <dgm:spPr/>
    </dgm:pt>
    <dgm:pt modelId="{B66F572D-2CC7-42EE-9235-B90FA341D6C2}" type="pres">
      <dgm:prSet presAssocID="{921FCB89-EA7A-4D31-A672-642215392D8A}" presName="Name23" presStyleLbl="parChTrans1D4" presStyleIdx="1" presStyleCnt="4"/>
      <dgm:spPr/>
      <dgm:t>
        <a:bodyPr/>
        <a:lstStyle/>
        <a:p>
          <a:endParaRPr lang="es-ES"/>
        </a:p>
      </dgm:t>
    </dgm:pt>
    <dgm:pt modelId="{B4506CE0-9542-446A-981D-513D13C0A324}" type="pres">
      <dgm:prSet presAssocID="{C122F327-C5AC-4DB9-9559-A86B8FF9818D}" presName="hierRoot4" presStyleCnt="0"/>
      <dgm:spPr/>
    </dgm:pt>
    <dgm:pt modelId="{3EA719EF-619C-46AE-8DF7-71DF12B584DE}" type="pres">
      <dgm:prSet presAssocID="{C122F327-C5AC-4DB9-9559-A86B8FF9818D}" presName="composite4" presStyleCnt="0"/>
      <dgm:spPr/>
    </dgm:pt>
    <dgm:pt modelId="{FC4D56A1-076D-4EDE-B866-B7D117E93176}" type="pres">
      <dgm:prSet presAssocID="{C122F327-C5AC-4DB9-9559-A86B8FF9818D}" presName="background4" presStyleLbl="node4" presStyleIdx="1" presStyleCnt="4"/>
      <dgm:spPr/>
    </dgm:pt>
    <dgm:pt modelId="{D2A335DA-0199-4D2F-9240-41091C093122}" type="pres">
      <dgm:prSet presAssocID="{C122F327-C5AC-4DB9-9559-A86B8FF9818D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B276D7B-E587-4D94-BB29-F4DCBB5190F5}" type="pres">
      <dgm:prSet presAssocID="{C122F327-C5AC-4DB9-9559-A86B8FF9818D}" presName="hierChild5" presStyleCnt="0"/>
      <dgm:spPr/>
    </dgm:pt>
    <dgm:pt modelId="{FD3715D7-80B3-406D-95E5-3D6B92517440}" type="pres">
      <dgm:prSet presAssocID="{8956E403-2F49-49EA-A6C0-81D5B3A43984}" presName="Name10" presStyleLbl="parChTrans1D2" presStyleIdx="2" presStyleCnt="4"/>
      <dgm:spPr/>
      <dgm:t>
        <a:bodyPr/>
        <a:lstStyle/>
        <a:p>
          <a:endParaRPr lang="es-ES"/>
        </a:p>
      </dgm:t>
    </dgm:pt>
    <dgm:pt modelId="{435BEA1B-11FA-4E9D-92B3-C5DCBCBB50DB}" type="pres">
      <dgm:prSet presAssocID="{4AF5B805-BFB6-4FE2-A8B8-DA0675E3495D}" presName="hierRoot2" presStyleCnt="0"/>
      <dgm:spPr/>
    </dgm:pt>
    <dgm:pt modelId="{9585041D-F1C1-4167-982C-3492D18B3131}" type="pres">
      <dgm:prSet presAssocID="{4AF5B805-BFB6-4FE2-A8B8-DA0675E3495D}" presName="composite2" presStyleCnt="0"/>
      <dgm:spPr/>
    </dgm:pt>
    <dgm:pt modelId="{4E611D19-4A26-478F-B7C3-FB3F576D16DE}" type="pres">
      <dgm:prSet presAssocID="{4AF5B805-BFB6-4FE2-A8B8-DA0675E3495D}" presName="background2" presStyleLbl="node2" presStyleIdx="2" presStyleCnt="4"/>
      <dgm:spPr/>
    </dgm:pt>
    <dgm:pt modelId="{683C70BE-13AA-449D-9C95-2E49596A7D72}" type="pres">
      <dgm:prSet presAssocID="{4AF5B805-BFB6-4FE2-A8B8-DA0675E3495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6FCACC-88FA-4825-AC99-049CE043D310}" type="pres">
      <dgm:prSet presAssocID="{4AF5B805-BFB6-4FE2-A8B8-DA0675E3495D}" presName="hierChild3" presStyleCnt="0"/>
      <dgm:spPr/>
    </dgm:pt>
    <dgm:pt modelId="{FDAF8FF5-9A37-4F3A-BBDA-E1415E4AD4D5}" type="pres">
      <dgm:prSet presAssocID="{C264F053-D124-4D06-8D0E-028DCBAA131E}" presName="Name17" presStyleLbl="parChTrans1D3" presStyleIdx="3" presStyleCnt="5"/>
      <dgm:spPr/>
      <dgm:t>
        <a:bodyPr/>
        <a:lstStyle/>
        <a:p>
          <a:endParaRPr lang="es-ES"/>
        </a:p>
      </dgm:t>
    </dgm:pt>
    <dgm:pt modelId="{4D0E10D1-AC05-4134-A86D-22AAF64EC873}" type="pres">
      <dgm:prSet presAssocID="{3BFB6553-DD28-428A-9FB9-9ED7C624B4BA}" presName="hierRoot3" presStyleCnt="0"/>
      <dgm:spPr/>
    </dgm:pt>
    <dgm:pt modelId="{A9B276CE-8690-4112-80F8-982CBA1D8FF3}" type="pres">
      <dgm:prSet presAssocID="{3BFB6553-DD28-428A-9FB9-9ED7C624B4BA}" presName="composite3" presStyleCnt="0"/>
      <dgm:spPr/>
    </dgm:pt>
    <dgm:pt modelId="{2C6C25EC-B233-4413-BFEC-0DE5F94EA91E}" type="pres">
      <dgm:prSet presAssocID="{3BFB6553-DD28-428A-9FB9-9ED7C624B4BA}" presName="background3" presStyleLbl="node3" presStyleIdx="3" presStyleCnt="5"/>
      <dgm:spPr/>
    </dgm:pt>
    <dgm:pt modelId="{2CEE3F38-D86E-4727-877A-689AFC26A3BC}" type="pres">
      <dgm:prSet presAssocID="{3BFB6553-DD28-428A-9FB9-9ED7C624B4BA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201786-D488-4457-BAD3-D61BB4DEC269}" type="pres">
      <dgm:prSet presAssocID="{3BFB6553-DD28-428A-9FB9-9ED7C624B4BA}" presName="hierChild4" presStyleCnt="0"/>
      <dgm:spPr/>
    </dgm:pt>
    <dgm:pt modelId="{7E36B0C7-0F15-4873-95C3-F619C4BF0A13}" type="pres">
      <dgm:prSet presAssocID="{C5D9BB04-F3E9-4BA7-9612-C951E0695DF1}" presName="Name23" presStyleLbl="parChTrans1D4" presStyleIdx="2" presStyleCnt="4"/>
      <dgm:spPr/>
      <dgm:t>
        <a:bodyPr/>
        <a:lstStyle/>
        <a:p>
          <a:endParaRPr lang="es-ES"/>
        </a:p>
      </dgm:t>
    </dgm:pt>
    <dgm:pt modelId="{B5B4B28D-3FA5-489E-9EBB-A768E018B32A}" type="pres">
      <dgm:prSet presAssocID="{E25E06BC-C5E2-4B9C-9AE1-780AACDC1D85}" presName="hierRoot4" presStyleCnt="0"/>
      <dgm:spPr/>
    </dgm:pt>
    <dgm:pt modelId="{3DFB42B7-0529-4397-B616-7C49AD3B0454}" type="pres">
      <dgm:prSet presAssocID="{E25E06BC-C5E2-4B9C-9AE1-780AACDC1D85}" presName="composite4" presStyleCnt="0"/>
      <dgm:spPr/>
    </dgm:pt>
    <dgm:pt modelId="{C5E39F2D-B3A9-404D-8394-DB50C8897F2F}" type="pres">
      <dgm:prSet presAssocID="{E25E06BC-C5E2-4B9C-9AE1-780AACDC1D85}" presName="background4" presStyleLbl="node4" presStyleIdx="2" presStyleCnt="4"/>
      <dgm:spPr/>
    </dgm:pt>
    <dgm:pt modelId="{873BA5CB-EA68-48DE-ACB3-F064103CA2E3}" type="pres">
      <dgm:prSet presAssocID="{E25E06BC-C5E2-4B9C-9AE1-780AACDC1D85}" presName="text4" presStyleLbl="fgAcc4" presStyleIdx="2" presStyleCnt="4" custLinFactNeighborX="-625" custLinFactNeighborY="81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13BB93-1B7F-493E-B379-35334FDA6DE2}" type="pres">
      <dgm:prSet presAssocID="{E25E06BC-C5E2-4B9C-9AE1-780AACDC1D85}" presName="hierChild5" presStyleCnt="0"/>
      <dgm:spPr/>
    </dgm:pt>
    <dgm:pt modelId="{DC642B03-FA8E-4BB9-8080-4A680667D620}" type="pres">
      <dgm:prSet presAssocID="{0B1DE535-F74F-45F8-9CB1-FCCD13C1DEB6}" presName="Name10" presStyleLbl="parChTrans1D2" presStyleIdx="3" presStyleCnt="4"/>
      <dgm:spPr/>
      <dgm:t>
        <a:bodyPr/>
        <a:lstStyle/>
        <a:p>
          <a:endParaRPr lang="es-ES"/>
        </a:p>
      </dgm:t>
    </dgm:pt>
    <dgm:pt modelId="{3C12F1E4-6B70-432F-B532-40642E0B5F94}" type="pres">
      <dgm:prSet presAssocID="{51B8A2C2-06FD-4D73-8BD8-87679AFCCA69}" presName="hierRoot2" presStyleCnt="0"/>
      <dgm:spPr/>
    </dgm:pt>
    <dgm:pt modelId="{FD33411A-2D15-42DC-8EA4-25D3EC99AC5C}" type="pres">
      <dgm:prSet presAssocID="{51B8A2C2-06FD-4D73-8BD8-87679AFCCA69}" presName="composite2" presStyleCnt="0"/>
      <dgm:spPr/>
    </dgm:pt>
    <dgm:pt modelId="{0896C8FB-38A6-4E49-9A3E-BF9554D741F0}" type="pres">
      <dgm:prSet presAssocID="{51B8A2C2-06FD-4D73-8BD8-87679AFCCA69}" presName="background2" presStyleLbl="node2" presStyleIdx="3" presStyleCnt="4"/>
      <dgm:spPr/>
    </dgm:pt>
    <dgm:pt modelId="{5A95E101-FED1-4379-A0DF-8F594534343C}" type="pres">
      <dgm:prSet presAssocID="{51B8A2C2-06FD-4D73-8BD8-87679AFCCA69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DBB68A6-FDEE-416D-83FD-5E550773F178}" type="pres">
      <dgm:prSet presAssocID="{51B8A2C2-06FD-4D73-8BD8-87679AFCCA69}" presName="hierChild3" presStyleCnt="0"/>
      <dgm:spPr/>
    </dgm:pt>
    <dgm:pt modelId="{4348D9C5-42E7-4693-93E9-51B01CA13518}" type="pres">
      <dgm:prSet presAssocID="{9BBF3FEB-0ACD-4C7F-B7BB-DD43F5A984F3}" presName="Name17" presStyleLbl="parChTrans1D3" presStyleIdx="4" presStyleCnt="5"/>
      <dgm:spPr/>
      <dgm:t>
        <a:bodyPr/>
        <a:lstStyle/>
        <a:p>
          <a:endParaRPr lang="es-ES"/>
        </a:p>
      </dgm:t>
    </dgm:pt>
    <dgm:pt modelId="{9D183163-B470-49AC-AAFF-6A0A17C9CA1E}" type="pres">
      <dgm:prSet presAssocID="{E0C31958-E5DA-44B9-ACE3-E502EBD62352}" presName="hierRoot3" presStyleCnt="0"/>
      <dgm:spPr/>
    </dgm:pt>
    <dgm:pt modelId="{4085D3E6-66D2-42F7-B464-26E21676DFF6}" type="pres">
      <dgm:prSet presAssocID="{E0C31958-E5DA-44B9-ACE3-E502EBD62352}" presName="composite3" presStyleCnt="0"/>
      <dgm:spPr/>
    </dgm:pt>
    <dgm:pt modelId="{BBDD038F-CFF5-40E5-9C3A-63EBEC51DFA4}" type="pres">
      <dgm:prSet presAssocID="{E0C31958-E5DA-44B9-ACE3-E502EBD62352}" presName="background3" presStyleLbl="node3" presStyleIdx="4" presStyleCnt="5"/>
      <dgm:spPr/>
    </dgm:pt>
    <dgm:pt modelId="{7925E610-5052-4447-BD0B-1070A5C5F01F}" type="pres">
      <dgm:prSet presAssocID="{E0C31958-E5DA-44B9-ACE3-E502EBD62352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69E647-2753-45F2-B572-B292618BAA82}" type="pres">
      <dgm:prSet presAssocID="{E0C31958-E5DA-44B9-ACE3-E502EBD62352}" presName="hierChild4" presStyleCnt="0"/>
      <dgm:spPr/>
    </dgm:pt>
    <dgm:pt modelId="{28DC17CB-C2D4-492A-8530-DE73DDFC34E8}" type="pres">
      <dgm:prSet presAssocID="{E46BF457-31ED-4064-88AE-41437A7DF401}" presName="Name23" presStyleLbl="parChTrans1D4" presStyleIdx="3" presStyleCnt="4"/>
      <dgm:spPr/>
      <dgm:t>
        <a:bodyPr/>
        <a:lstStyle/>
        <a:p>
          <a:endParaRPr lang="es-ES"/>
        </a:p>
      </dgm:t>
    </dgm:pt>
    <dgm:pt modelId="{EEDC2852-6A39-493E-8110-C1047DBDE5FF}" type="pres">
      <dgm:prSet presAssocID="{0ABA8C0A-072D-4341-A280-6609C9389111}" presName="hierRoot4" presStyleCnt="0"/>
      <dgm:spPr/>
    </dgm:pt>
    <dgm:pt modelId="{1D56E9E4-909C-40D9-85C9-5D3B22610CEC}" type="pres">
      <dgm:prSet presAssocID="{0ABA8C0A-072D-4341-A280-6609C9389111}" presName="composite4" presStyleCnt="0"/>
      <dgm:spPr/>
    </dgm:pt>
    <dgm:pt modelId="{E1A7E56A-AB15-46EB-B0CB-19AD8F60D4A4}" type="pres">
      <dgm:prSet presAssocID="{0ABA8C0A-072D-4341-A280-6609C9389111}" presName="background4" presStyleLbl="node4" presStyleIdx="3" presStyleCnt="4"/>
      <dgm:spPr/>
    </dgm:pt>
    <dgm:pt modelId="{8110E567-B3A8-40A0-890C-7E329A6EA6B6}" type="pres">
      <dgm:prSet presAssocID="{0ABA8C0A-072D-4341-A280-6609C9389111}" presName="text4" presStyleLbl="fgAcc4" presStyleIdx="3" presStyleCnt="4" custLinFactNeighborX="4378" custLinFactNeighborY="-492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DB19CF9-306D-4D9A-9F9F-0110E964BF15}" type="pres">
      <dgm:prSet presAssocID="{0ABA8C0A-072D-4341-A280-6609C9389111}" presName="hierChild5" presStyleCnt="0"/>
      <dgm:spPr/>
    </dgm:pt>
  </dgm:ptLst>
  <dgm:cxnLst>
    <dgm:cxn modelId="{16D1D160-88E3-4F11-8E72-B83BF2DF52B4}" srcId="{616D7408-AE63-49E4-999E-A9D629334AB3}" destId="{477F7D71-9389-4909-B5DB-2075F742B45B}" srcOrd="0" destOrd="0" parTransId="{75A977B1-059A-4004-8611-3D6018B275FC}" sibTransId="{9351231D-024A-4247-B427-46A477014605}"/>
    <dgm:cxn modelId="{15D09468-561A-4DE7-82B9-8D2875B19B19}" type="presOf" srcId="{E70C68B7-B5AD-4734-B45A-B26A84AFCDEF}" destId="{B4401128-ADD1-4E81-9796-E7EB21B1C19F}" srcOrd="0" destOrd="0" presId="urn:microsoft.com/office/officeart/2005/8/layout/hierarchy1"/>
    <dgm:cxn modelId="{6CED3379-81E1-47C5-90CE-16B237F02C00}" type="presOf" srcId="{921FCB89-EA7A-4D31-A672-642215392D8A}" destId="{B66F572D-2CC7-42EE-9235-B90FA341D6C2}" srcOrd="0" destOrd="0" presId="urn:microsoft.com/office/officeart/2005/8/layout/hierarchy1"/>
    <dgm:cxn modelId="{C293F1AF-9100-47D2-8341-2714AF0CA75B}" srcId="{4AF5B805-BFB6-4FE2-A8B8-DA0675E3495D}" destId="{3BFB6553-DD28-428A-9FB9-9ED7C624B4BA}" srcOrd="0" destOrd="0" parTransId="{C264F053-D124-4D06-8D0E-028DCBAA131E}" sibTransId="{AF873303-4138-496D-84A2-0433E66B00DF}"/>
    <dgm:cxn modelId="{26F36D26-7187-4ED8-85C9-C992BE7E2D39}" srcId="{4F7A0489-1A62-4C77-9CEE-D4490F2E0CEE}" destId="{F0DA5E56-49A5-4638-87FA-782BAF93CF3B}" srcOrd="0" destOrd="0" parTransId="{6C528872-C39D-4B85-9D9B-CDD7ECE2181A}" sibTransId="{73F91648-D11B-4356-9FBF-39273D2D6DFA}"/>
    <dgm:cxn modelId="{334F1D77-0238-43CD-B47E-0DEA0E399269}" type="presOf" srcId="{4AF5B805-BFB6-4FE2-A8B8-DA0675E3495D}" destId="{683C70BE-13AA-449D-9C95-2E49596A7D72}" srcOrd="0" destOrd="0" presId="urn:microsoft.com/office/officeart/2005/8/layout/hierarchy1"/>
    <dgm:cxn modelId="{DF7ED0EA-87C8-48CF-9266-8DBB661127A8}" type="presOf" srcId="{EDF5B1B1-7809-4223-8ED8-0D9770F73ED8}" destId="{07D79ABC-31BF-4AB4-A56A-0E844E21B53E}" srcOrd="0" destOrd="0" presId="urn:microsoft.com/office/officeart/2005/8/layout/hierarchy1"/>
    <dgm:cxn modelId="{ED8FA411-18AC-44C6-9C3F-A0DBE505D47F}" type="presOf" srcId="{C5D9BB04-F3E9-4BA7-9612-C951E0695DF1}" destId="{7E36B0C7-0F15-4873-95C3-F619C4BF0A13}" srcOrd="0" destOrd="0" presId="urn:microsoft.com/office/officeart/2005/8/layout/hierarchy1"/>
    <dgm:cxn modelId="{EB043BA6-F6B4-46DF-98C6-34C311D4A9D7}" type="presOf" srcId="{C122F327-C5AC-4DB9-9559-A86B8FF9818D}" destId="{D2A335DA-0199-4D2F-9240-41091C093122}" srcOrd="0" destOrd="0" presId="urn:microsoft.com/office/officeart/2005/8/layout/hierarchy1"/>
    <dgm:cxn modelId="{6FE092E8-362A-4B30-ACD2-86B5C3530917}" type="presOf" srcId="{E46BF457-31ED-4064-88AE-41437A7DF401}" destId="{28DC17CB-C2D4-492A-8530-DE73DDFC34E8}" srcOrd="0" destOrd="0" presId="urn:microsoft.com/office/officeart/2005/8/layout/hierarchy1"/>
    <dgm:cxn modelId="{8CB23875-EB63-4286-B7D2-CE7F1972303D}" type="presOf" srcId="{1E576591-8293-450D-BFBC-15A95E1AA16B}" destId="{40A9BACF-6E38-4AE8-BBD7-AE47A0553E5E}" srcOrd="0" destOrd="0" presId="urn:microsoft.com/office/officeart/2005/8/layout/hierarchy1"/>
    <dgm:cxn modelId="{BE791C02-F3A3-4F12-AD12-BA89007F68CA}" srcId="{945BD99C-FE62-4FE0-A4F4-1CCF251C39EF}" destId="{C122F327-C5AC-4DB9-9559-A86B8FF9818D}" srcOrd="0" destOrd="0" parTransId="{921FCB89-EA7A-4D31-A672-642215392D8A}" sibTransId="{D46FE7B4-9AFE-4978-BFAB-3CA1F22482C3}"/>
    <dgm:cxn modelId="{18C5B3E1-D563-4D81-B370-DD34EF8E623B}" srcId="{EDF5B1B1-7809-4223-8ED8-0D9770F73ED8}" destId="{616D7408-AE63-49E4-999E-A9D629334AB3}" srcOrd="0" destOrd="0" parTransId="{4C2429A8-ED66-408D-A112-999B28632203}" sibTransId="{1BF55EBD-4AEE-40FF-B793-708F3C0EAE9D}"/>
    <dgm:cxn modelId="{370E26E9-8606-4E47-8A81-B60C46FA4D69}" type="presOf" srcId="{0ABA8C0A-072D-4341-A280-6609C9389111}" destId="{8110E567-B3A8-40A0-890C-7E329A6EA6B6}" srcOrd="0" destOrd="0" presId="urn:microsoft.com/office/officeart/2005/8/layout/hierarchy1"/>
    <dgm:cxn modelId="{004708FD-258B-4B3D-B955-FBA8662D3D99}" type="presOf" srcId="{E25E06BC-C5E2-4B9C-9AE1-780AACDC1D85}" destId="{873BA5CB-EA68-48DE-ACB3-F064103CA2E3}" srcOrd="0" destOrd="0" presId="urn:microsoft.com/office/officeart/2005/8/layout/hierarchy1"/>
    <dgm:cxn modelId="{1A88D192-6B10-43D9-810B-6E58BC14F0C6}" type="presOf" srcId="{BE7F2F31-6AB4-434D-A17E-18195243EA49}" destId="{A1A835F0-0689-4031-B151-913C77F83AC3}" srcOrd="0" destOrd="0" presId="urn:microsoft.com/office/officeart/2005/8/layout/hierarchy1"/>
    <dgm:cxn modelId="{AFA18F06-1F0F-4321-998A-15875AEDE3DF}" type="presOf" srcId="{3BFB6553-DD28-428A-9FB9-9ED7C624B4BA}" destId="{2CEE3F38-D86E-4727-877A-689AFC26A3BC}" srcOrd="0" destOrd="0" presId="urn:microsoft.com/office/officeart/2005/8/layout/hierarchy1"/>
    <dgm:cxn modelId="{259A2BC4-1F27-4484-8660-F26336361915}" srcId="{477F7D71-9389-4909-B5DB-2075F742B45B}" destId="{4F7A0489-1A62-4C77-9CEE-D4490F2E0CEE}" srcOrd="0" destOrd="0" parTransId="{209C6CB2-BFC5-40B0-B821-8BFEBB2AA022}" sibTransId="{08F88F0A-920C-4710-86FF-5B5F16B4C828}"/>
    <dgm:cxn modelId="{A861CEC4-B590-4556-AC96-BCE421AC91ED}" type="presOf" srcId="{4F7A0489-1A62-4C77-9CEE-D4490F2E0CEE}" destId="{D012B8B4-AF62-4121-9922-BE3585F6E42E}" srcOrd="0" destOrd="0" presId="urn:microsoft.com/office/officeart/2005/8/layout/hierarchy1"/>
    <dgm:cxn modelId="{F180FC23-AF55-4F21-8826-AC8593DF092C}" type="presOf" srcId="{F0DA5E56-49A5-4638-87FA-782BAF93CF3B}" destId="{C4EC4293-AF1D-4333-8E7F-049F0CC812D8}" srcOrd="0" destOrd="0" presId="urn:microsoft.com/office/officeart/2005/8/layout/hierarchy1"/>
    <dgm:cxn modelId="{FD65C819-29C5-495B-B5DB-5ED195EFED4C}" type="presOf" srcId="{209C6CB2-BFC5-40B0-B821-8BFEBB2AA022}" destId="{32B40130-90A3-4903-B921-45370CCE50E8}" srcOrd="0" destOrd="0" presId="urn:microsoft.com/office/officeart/2005/8/layout/hierarchy1"/>
    <dgm:cxn modelId="{65054967-CED6-4FBD-B74E-9D267A62D054}" srcId="{51B8A2C2-06FD-4D73-8BD8-87679AFCCA69}" destId="{E0C31958-E5DA-44B9-ACE3-E502EBD62352}" srcOrd="0" destOrd="0" parTransId="{9BBF3FEB-0ACD-4C7F-B7BB-DD43F5A984F3}" sibTransId="{6C4C4554-0B06-437A-9FBA-6D5E43ADE1CB}"/>
    <dgm:cxn modelId="{221C4B24-5ECE-4D70-8F81-94E574EC6F6F}" type="presOf" srcId="{51B8A2C2-06FD-4D73-8BD8-87679AFCCA69}" destId="{5A95E101-FED1-4379-A0DF-8F594534343C}" srcOrd="0" destOrd="0" presId="urn:microsoft.com/office/officeart/2005/8/layout/hierarchy1"/>
    <dgm:cxn modelId="{1AD9DACB-B7E4-4AF1-9C13-FE5A5292160A}" type="presOf" srcId="{9BBF3FEB-0ACD-4C7F-B7BB-DD43F5A984F3}" destId="{4348D9C5-42E7-4693-93E9-51B01CA13518}" srcOrd="0" destOrd="0" presId="urn:microsoft.com/office/officeart/2005/8/layout/hierarchy1"/>
    <dgm:cxn modelId="{63A4C384-3439-4108-9F7B-480032F2D838}" type="presOf" srcId="{C264F053-D124-4D06-8D0E-028DCBAA131E}" destId="{FDAF8FF5-9A37-4F3A-BBDA-E1415E4AD4D5}" srcOrd="0" destOrd="0" presId="urn:microsoft.com/office/officeart/2005/8/layout/hierarchy1"/>
    <dgm:cxn modelId="{FD029B8C-F7DF-487E-B4CB-223E4AA6D5EE}" srcId="{616D7408-AE63-49E4-999E-A9D629334AB3}" destId="{BE7F2F31-6AB4-434D-A17E-18195243EA49}" srcOrd="1" destOrd="0" parTransId="{1E576591-8293-450D-BFBC-15A95E1AA16B}" sibTransId="{A5BBBA2E-6891-47FE-A9C3-0D9FCAFC4B39}"/>
    <dgm:cxn modelId="{AE671900-42D6-491B-9AB7-A2C04B852CA9}" srcId="{616D7408-AE63-49E4-999E-A9D629334AB3}" destId="{4AF5B805-BFB6-4FE2-A8B8-DA0675E3495D}" srcOrd="2" destOrd="0" parTransId="{8956E403-2F49-49EA-A6C0-81D5B3A43984}" sibTransId="{E0619B0D-430B-44CA-B12E-36814DAEF9CC}"/>
    <dgm:cxn modelId="{21698F80-FE2D-4D28-AD04-45A2BB913B03}" type="presOf" srcId="{945BD99C-FE62-4FE0-A4F4-1CCF251C39EF}" destId="{890E67EA-64C1-4A57-9871-7B4046593F24}" srcOrd="0" destOrd="0" presId="urn:microsoft.com/office/officeart/2005/8/layout/hierarchy1"/>
    <dgm:cxn modelId="{590DACF5-A0C1-45D4-A9FD-A6D5EE59963A}" type="presOf" srcId="{616D7408-AE63-49E4-999E-A9D629334AB3}" destId="{F7BBCBDB-769D-4688-A583-397410C3B4FA}" srcOrd="0" destOrd="0" presId="urn:microsoft.com/office/officeart/2005/8/layout/hierarchy1"/>
    <dgm:cxn modelId="{C68070B0-6EB0-4DCD-845B-F35C9896515D}" srcId="{E0C31958-E5DA-44B9-ACE3-E502EBD62352}" destId="{0ABA8C0A-072D-4341-A280-6609C9389111}" srcOrd="0" destOrd="0" parTransId="{E46BF457-31ED-4064-88AE-41437A7DF401}" sibTransId="{8194E6DC-DBFD-432C-8AB2-3B076C26AC60}"/>
    <dgm:cxn modelId="{2272866C-A576-45BE-B8C1-E2259616083F}" type="presOf" srcId="{E0C31958-E5DA-44B9-ACE3-E502EBD62352}" destId="{7925E610-5052-4447-BD0B-1070A5C5F01F}" srcOrd="0" destOrd="0" presId="urn:microsoft.com/office/officeart/2005/8/layout/hierarchy1"/>
    <dgm:cxn modelId="{21664431-9DB7-4DE8-967C-328581D994B7}" type="presOf" srcId="{8956E403-2F49-49EA-A6C0-81D5B3A43984}" destId="{FD3715D7-80B3-406D-95E5-3D6B92517440}" srcOrd="0" destOrd="0" presId="urn:microsoft.com/office/officeart/2005/8/layout/hierarchy1"/>
    <dgm:cxn modelId="{651B5423-D020-463B-9D08-DDE2C53B7502}" srcId="{616D7408-AE63-49E4-999E-A9D629334AB3}" destId="{51B8A2C2-06FD-4D73-8BD8-87679AFCCA69}" srcOrd="3" destOrd="0" parTransId="{0B1DE535-F74F-45F8-9CB1-FCCD13C1DEB6}" sibTransId="{0E4F7B2E-F622-47A0-AFC3-406A9CAFC372}"/>
    <dgm:cxn modelId="{8583B048-46C5-4AB0-A1F6-264F553CF11F}" srcId="{3BFB6553-DD28-428A-9FB9-9ED7C624B4BA}" destId="{E25E06BC-C5E2-4B9C-9AE1-780AACDC1D85}" srcOrd="0" destOrd="0" parTransId="{C5D9BB04-F3E9-4BA7-9612-C951E0695DF1}" sibTransId="{F1A21068-9C36-44C4-AEE2-5B82C6C1C486}"/>
    <dgm:cxn modelId="{CD36C296-65BC-44C2-95CA-B89AFC403C1D}" type="presOf" srcId="{0B1DE535-F74F-45F8-9CB1-FCCD13C1DEB6}" destId="{DC642B03-FA8E-4BB9-8080-4A680667D620}" srcOrd="0" destOrd="0" presId="urn:microsoft.com/office/officeart/2005/8/layout/hierarchy1"/>
    <dgm:cxn modelId="{A3988C4C-A9F0-4DF4-A096-C2583D14D2CE}" type="presOf" srcId="{75A977B1-059A-4004-8611-3D6018B275FC}" destId="{7C0F00EE-D6E4-46B9-BF32-C1EA74492BA1}" srcOrd="0" destOrd="0" presId="urn:microsoft.com/office/officeart/2005/8/layout/hierarchy1"/>
    <dgm:cxn modelId="{C0F7E9A8-9B19-4036-90AD-2F1E7DD3B8F7}" type="presOf" srcId="{477F7D71-9389-4909-B5DB-2075F742B45B}" destId="{61B74C71-C241-4B2F-8038-713C4F3EB650}" srcOrd="0" destOrd="0" presId="urn:microsoft.com/office/officeart/2005/8/layout/hierarchy1"/>
    <dgm:cxn modelId="{6CE027B2-034D-4941-9076-065463CDB391}" type="presOf" srcId="{178BD994-0856-45EC-8BC3-6727A68DD0AC}" destId="{0F8FE271-C1DE-466C-AF55-B3868B81D5ED}" srcOrd="0" destOrd="0" presId="urn:microsoft.com/office/officeart/2005/8/layout/hierarchy1"/>
    <dgm:cxn modelId="{2F08952C-2BF9-4AF3-8903-FB54AE8C9962}" srcId="{477F7D71-9389-4909-B5DB-2075F742B45B}" destId="{E70C68B7-B5AD-4734-B45A-B26A84AFCDEF}" srcOrd="1" destOrd="0" parTransId="{7AEA3CFA-61E0-40E4-9E93-758AD9B3EA90}" sibTransId="{66A519A5-F72A-443D-82E7-C4C2DABAB2D7}"/>
    <dgm:cxn modelId="{FBD3E8E5-9FA2-441F-85CB-BED6ED4C0BE7}" srcId="{BE7F2F31-6AB4-434D-A17E-18195243EA49}" destId="{945BD99C-FE62-4FE0-A4F4-1CCF251C39EF}" srcOrd="0" destOrd="0" parTransId="{178BD994-0856-45EC-8BC3-6727A68DD0AC}" sibTransId="{C64060C1-DEDC-4C36-A532-D13646427095}"/>
    <dgm:cxn modelId="{F2BE6492-096F-45C2-8685-5CD985A2517D}" type="presOf" srcId="{7AEA3CFA-61E0-40E4-9E93-758AD9B3EA90}" destId="{AED7D8D2-446B-4016-9952-D480142AE857}" srcOrd="0" destOrd="0" presId="urn:microsoft.com/office/officeart/2005/8/layout/hierarchy1"/>
    <dgm:cxn modelId="{08CF09E7-168E-4D43-9764-4FA353DD7321}" type="presOf" srcId="{6C528872-C39D-4B85-9D9B-CDD7ECE2181A}" destId="{976E2716-1833-4966-AFD0-071A149E6A91}" srcOrd="0" destOrd="0" presId="urn:microsoft.com/office/officeart/2005/8/layout/hierarchy1"/>
    <dgm:cxn modelId="{2EF15319-B23E-4B5F-BF38-2FB25E583E88}" type="presParOf" srcId="{07D79ABC-31BF-4AB4-A56A-0E844E21B53E}" destId="{3B238B25-9B17-4D3B-8E77-9C2F57745DEB}" srcOrd="0" destOrd="0" presId="urn:microsoft.com/office/officeart/2005/8/layout/hierarchy1"/>
    <dgm:cxn modelId="{28D32E0B-57DE-48B9-A254-6BF0F02FED7F}" type="presParOf" srcId="{3B238B25-9B17-4D3B-8E77-9C2F57745DEB}" destId="{3E453769-84CD-44B4-9C2E-5F498084D5B4}" srcOrd="0" destOrd="0" presId="urn:microsoft.com/office/officeart/2005/8/layout/hierarchy1"/>
    <dgm:cxn modelId="{548F11C4-A18F-4C80-8960-EEA3D72B684A}" type="presParOf" srcId="{3E453769-84CD-44B4-9C2E-5F498084D5B4}" destId="{42DF02C8-7275-415E-A887-5F643E080E22}" srcOrd="0" destOrd="0" presId="urn:microsoft.com/office/officeart/2005/8/layout/hierarchy1"/>
    <dgm:cxn modelId="{68495611-5FBF-4814-B9FC-7E7519DF22B7}" type="presParOf" srcId="{3E453769-84CD-44B4-9C2E-5F498084D5B4}" destId="{F7BBCBDB-769D-4688-A583-397410C3B4FA}" srcOrd="1" destOrd="0" presId="urn:microsoft.com/office/officeart/2005/8/layout/hierarchy1"/>
    <dgm:cxn modelId="{CDA67389-4E4F-4700-876F-8F6AB1CB1E90}" type="presParOf" srcId="{3B238B25-9B17-4D3B-8E77-9C2F57745DEB}" destId="{83D892E6-09A3-4395-8ABC-F75FAFEC6ED5}" srcOrd="1" destOrd="0" presId="urn:microsoft.com/office/officeart/2005/8/layout/hierarchy1"/>
    <dgm:cxn modelId="{DD94094E-8B65-469F-BAB3-0FAC04D1A546}" type="presParOf" srcId="{83D892E6-09A3-4395-8ABC-F75FAFEC6ED5}" destId="{7C0F00EE-D6E4-46B9-BF32-C1EA74492BA1}" srcOrd="0" destOrd="0" presId="urn:microsoft.com/office/officeart/2005/8/layout/hierarchy1"/>
    <dgm:cxn modelId="{D030D351-18C5-4447-821B-A06640872FEC}" type="presParOf" srcId="{83D892E6-09A3-4395-8ABC-F75FAFEC6ED5}" destId="{AD235799-1163-4EB8-9A72-A51A82551B11}" srcOrd="1" destOrd="0" presId="urn:microsoft.com/office/officeart/2005/8/layout/hierarchy1"/>
    <dgm:cxn modelId="{AB1370AA-5689-42B3-BC57-F3E206E9FCBB}" type="presParOf" srcId="{AD235799-1163-4EB8-9A72-A51A82551B11}" destId="{9EB4653E-01DD-4DC9-883D-9853CDC02163}" srcOrd="0" destOrd="0" presId="urn:microsoft.com/office/officeart/2005/8/layout/hierarchy1"/>
    <dgm:cxn modelId="{428399B9-34E3-47DF-B22F-17DE917E8D9F}" type="presParOf" srcId="{9EB4653E-01DD-4DC9-883D-9853CDC02163}" destId="{B3F0C8B7-A26B-4422-80E4-5A0CFF0C1608}" srcOrd="0" destOrd="0" presId="urn:microsoft.com/office/officeart/2005/8/layout/hierarchy1"/>
    <dgm:cxn modelId="{B5FF9C51-9632-443F-BFB5-B03B5286780C}" type="presParOf" srcId="{9EB4653E-01DD-4DC9-883D-9853CDC02163}" destId="{61B74C71-C241-4B2F-8038-713C4F3EB650}" srcOrd="1" destOrd="0" presId="urn:microsoft.com/office/officeart/2005/8/layout/hierarchy1"/>
    <dgm:cxn modelId="{E069FEE9-EB6C-471A-B8B0-3E42C2ECA6A8}" type="presParOf" srcId="{AD235799-1163-4EB8-9A72-A51A82551B11}" destId="{279D8669-F213-4626-A1D0-3D1F0F918FB5}" srcOrd="1" destOrd="0" presId="urn:microsoft.com/office/officeart/2005/8/layout/hierarchy1"/>
    <dgm:cxn modelId="{351B2265-634A-4248-BAB4-28F68A2CD591}" type="presParOf" srcId="{279D8669-F213-4626-A1D0-3D1F0F918FB5}" destId="{32B40130-90A3-4903-B921-45370CCE50E8}" srcOrd="0" destOrd="0" presId="urn:microsoft.com/office/officeart/2005/8/layout/hierarchy1"/>
    <dgm:cxn modelId="{D95FF9B2-2F03-429C-A09F-2E03AC0904F1}" type="presParOf" srcId="{279D8669-F213-4626-A1D0-3D1F0F918FB5}" destId="{2C053A86-39E8-4070-9CBB-CE407DECDBC0}" srcOrd="1" destOrd="0" presId="urn:microsoft.com/office/officeart/2005/8/layout/hierarchy1"/>
    <dgm:cxn modelId="{C64E71D9-4663-4756-B497-8EC830B78210}" type="presParOf" srcId="{2C053A86-39E8-4070-9CBB-CE407DECDBC0}" destId="{742F8471-1468-496B-A647-ADA4AB640EA9}" srcOrd="0" destOrd="0" presId="urn:microsoft.com/office/officeart/2005/8/layout/hierarchy1"/>
    <dgm:cxn modelId="{6B394733-6F74-4FB4-A18A-5A9DE9EBE4FA}" type="presParOf" srcId="{742F8471-1468-496B-A647-ADA4AB640EA9}" destId="{D8894BD5-C847-44BE-9426-4646A43A8B3F}" srcOrd="0" destOrd="0" presId="urn:microsoft.com/office/officeart/2005/8/layout/hierarchy1"/>
    <dgm:cxn modelId="{467959D5-CBEA-4924-99A6-0988521FDF5A}" type="presParOf" srcId="{742F8471-1468-496B-A647-ADA4AB640EA9}" destId="{D012B8B4-AF62-4121-9922-BE3585F6E42E}" srcOrd="1" destOrd="0" presId="urn:microsoft.com/office/officeart/2005/8/layout/hierarchy1"/>
    <dgm:cxn modelId="{EE6FAF20-FB36-40F9-9A82-CDF3A9AA351C}" type="presParOf" srcId="{2C053A86-39E8-4070-9CBB-CE407DECDBC0}" destId="{8BA3243B-A449-4191-8424-7E58BF0C21A2}" srcOrd="1" destOrd="0" presId="urn:microsoft.com/office/officeart/2005/8/layout/hierarchy1"/>
    <dgm:cxn modelId="{02645528-A89D-49A7-A089-FED1536CBEBC}" type="presParOf" srcId="{8BA3243B-A449-4191-8424-7E58BF0C21A2}" destId="{976E2716-1833-4966-AFD0-071A149E6A91}" srcOrd="0" destOrd="0" presId="urn:microsoft.com/office/officeart/2005/8/layout/hierarchy1"/>
    <dgm:cxn modelId="{89F71B5E-4987-4AA2-AFAA-488FFD1BE0EE}" type="presParOf" srcId="{8BA3243B-A449-4191-8424-7E58BF0C21A2}" destId="{E391CE80-ADE3-4C9B-A636-9E75DE815068}" srcOrd="1" destOrd="0" presId="urn:microsoft.com/office/officeart/2005/8/layout/hierarchy1"/>
    <dgm:cxn modelId="{2D347093-4209-4CD9-B49F-F154CDB1E841}" type="presParOf" srcId="{E391CE80-ADE3-4C9B-A636-9E75DE815068}" destId="{09E53CD8-2086-4413-A842-89D3EEDA70CF}" srcOrd="0" destOrd="0" presId="urn:microsoft.com/office/officeart/2005/8/layout/hierarchy1"/>
    <dgm:cxn modelId="{12F0C75A-3593-4103-9CDB-05B4B3DC3479}" type="presParOf" srcId="{09E53CD8-2086-4413-A842-89D3EEDA70CF}" destId="{C08C9E2A-FF27-404A-8E43-784FD6BAB712}" srcOrd="0" destOrd="0" presId="urn:microsoft.com/office/officeart/2005/8/layout/hierarchy1"/>
    <dgm:cxn modelId="{BD14B07C-341E-4317-8512-6742DB48981F}" type="presParOf" srcId="{09E53CD8-2086-4413-A842-89D3EEDA70CF}" destId="{C4EC4293-AF1D-4333-8E7F-049F0CC812D8}" srcOrd="1" destOrd="0" presId="urn:microsoft.com/office/officeart/2005/8/layout/hierarchy1"/>
    <dgm:cxn modelId="{F5FB3FE5-5557-46AD-921D-CD63EFBD45FF}" type="presParOf" srcId="{E391CE80-ADE3-4C9B-A636-9E75DE815068}" destId="{EF8A4B3C-DE68-4C6D-82CF-3A4F878F5F1B}" srcOrd="1" destOrd="0" presId="urn:microsoft.com/office/officeart/2005/8/layout/hierarchy1"/>
    <dgm:cxn modelId="{3E3D49B0-CB5A-4767-AD96-0BD31A2A1871}" type="presParOf" srcId="{279D8669-F213-4626-A1D0-3D1F0F918FB5}" destId="{AED7D8D2-446B-4016-9952-D480142AE857}" srcOrd="2" destOrd="0" presId="urn:microsoft.com/office/officeart/2005/8/layout/hierarchy1"/>
    <dgm:cxn modelId="{0F0BD528-A0CB-4BD1-8B58-729ED6C72470}" type="presParOf" srcId="{279D8669-F213-4626-A1D0-3D1F0F918FB5}" destId="{C91F0176-FE68-49E9-A648-E15224E15CF6}" srcOrd="3" destOrd="0" presId="urn:microsoft.com/office/officeart/2005/8/layout/hierarchy1"/>
    <dgm:cxn modelId="{FA6120E5-240C-4A2A-A2CF-A4605242CD34}" type="presParOf" srcId="{C91F0176-FE68-49E9-A648-E15224E15CF6}" destId="{C348E1BB-6E36-444A-8957-56038126EAD3}" srcOrd="0" destOrd="0" presId="urn:microsoft.com/office/officeart/2005/8/layout/hierarchy1"/>
    <dgm:cxn modelId="{07D2722B-A623-4852-B7CA-8A70A105537A}" type="presParOf" srcId="{C348E1BB-6E36-444A-8957-56038126EAD3}" destId="{1B0A79F5-B423-40FD-A321-4DB4DD98A26B}" srcOrd="0" destOrd="0" presId="urn:microsoft.com/office/officeart/2005/8/layout/hierarchy1"/>
    <dgm:cxn modelId="{9C48BFE0-5F5D-4A1B-8C79-9524B2ECAB51}" type="presParOf" srcId="{C348E1BB-6E36-444A-8957-56038126EAD3}" destId="{B4401128-ADD1-4E81-9796-E7EB21B1C19F}" srcOrd="1" destOrd="0" presId="urn:microsoft.com/office/officeart/2005/8/layout/hierarchy1"/>
    <dgm:cxn modelId="{E2ACDE4C-28B9-4542-86E2-DB02F4F55143}" type="presParOf" srcId="{C91F0176-FE68-49E9-A648-E15224E15CF6}" destId="{6B56925A-70B9-457C-ABC2-285D4ED073C6}" srcOrd="1" destOrd="0" presId="urn:microsoft.com/office/officeart/2005/8/layout/hierarchy1"/>
    <dgm:cxn modelId="{D0136AFE-EBED-4667-A757-10B5E9AD8C2C}" type="presParOf" srcId="{83D892E6-09A3-4395-8ABC-F75FAFEC6ED5}" destId="{40A9BACF-6E38-4AE8-BBD7-AE47A0553E5E}" srcOrd="2" destOrd="0" presId="urn:microsoft.com/office/officeart/2005/8/layout/hierarchy1"/>
    <dgm:cxn modelId="{2ABF443B-0260-4EA5-A62D-9E4C3536B76F}" type="presParOf" srcId="{83D892E6-09A3-4395-8ABC-F75FAFEC6ED5}" destId="{FA5EAA29-C7E4-40EF-A77B-2DD31159D863}" srcOrd="3" destOrd="0" presId="urn:microsoft.com/office/officeart/2005/8/layout/hierarchy1"/>
    <dgm:cxn modelId="{8294EEEC-2853-468A-98DF-13B899B868CD}" type="presParOf" srcId="{FA5EAA29-C7E4-40EF-A77B-2DD31159D863}" destId="{CF47B493-4325-4707-8936-90E9FDC4CC97}" srcOrd="0" destOrd="0" presId="urn:microsoft.com/office/officeart/2005/8/layout/hierarchy1"/>
    <dgm:cxn modelId="{614DF3E1-C27F-4BA6-837D-605F05B13F14}" type="presParOf" srcId="{CF47B493-4325-4707-8936-90E9FDC4CC97}" destId="{4E38987E-3532-4453-97C9-CFEAAECC01AF}" srcOrd="0" destOrd="0" presId="urn:microsoft.com/office/officeart/2005/8/layout/hierarchy1"/>
    <dgm:cxn modelId="{60750B43-A51F-493D-9472-57ADB1609A20}" type="presParOf" srcId="{CF47B493-4325-4707-8936-90E9FDC4CC97}" destId="{A1A835F0-0689-4031-B151-913C77F83AC3}" srcOrd="1" destOrd="0" presId="urn:microsoft.com/office/officeart/2005/8/layout/hierarchy1"/>
    <dgm:cxn modelId="{13ABFA84-B998-492E-827D-7374440B686F}" type="presParOf" srcId="{FA5EAA29-C7E4-40EF-A77B-2DD31159D863}" destId="{C6410D11-A1A4-454D-B534-ECFCF71CFE66}" srcOrd="1" destOrd="0" presId="urn:microsoft.com/office/officeart/2005/8/layout/hierarchy1"/>
    <dgm:cxn modelId="{90EC2149-FDA3-4C25-8258-F870417E2F51}" type="presParOf" srcId="{C6410D11-A1A4-454D-B534-ECFCF71CFE66}" destId="{0F8FE271-C1DE-466C-AF55-B3868B81D5ED}" srcOrd="0" destOrd="0" presId="urn:microsoft.com/office/officeart/2005/8/layout/hierarchy1"/>
    <dgm:cxn modelId="{BFA83112-83E8-458F-83BA-1F45B61FC15C}" type="presParOf" srcId="{C6410D11-A1A4-454D-B534-ECFCF71CFE66}" destId="{EF3C3F27-993D-4E2B-AF27-74B1A00F6ADC}" srcOrd="1" destOrd="0" presId="urn:microsoft.com/office/officeart/2005/8/layout/hierarchy1"/>
    <dgm:cxn modelId="{3E5E5D73-0B94-461A-AA27-B491F8E87EE7}" type="presParOf" srcId="{EF3C3F27-993D-4E2B-AF27-74B1A00F6ADC}" destId="{7AA3C1D1-03AC-4E82-93DE-300E015DCEC2}" srcOrd="0" destOrd="0" presId="urn:microsoft.com/office/officeart/2005/8/layout/hierarchy1"/>
    <dgm:cxn modelId="{BDCD33D7-4078-4F10-9B20-E30379BB127A}" type="presParOf" srcId="{7AA3C1D1-03AC-4E82-93DE-300E015DCEC2}" destId="{A773D47E-A6CE-4E51-95BF-41B61503F327}" srcOrd="0" destOrd="0" presId="urn:microsoft.com/office/officeart/2005/8/layout/hierarchy1"/>
    <dgm:cxn modelId="{A891062B-C3F8-4406-AC88-6F66079F6539}" type="presParOf" srcId="{7AA3C1D1-03AC-4E82-93DE-300E015DCEC2}" destId="{890E67EA-64C1-4A57-9871-7B4046593F24}" srcOrd="1" destOrd="0" presId="urn:microsoft.com/office/officeart/2005/8/layout/hierarchy1"/>
    <dgm:cxn modelId="{196BE7B9-8053-4F56-8EDD-9C7D8852C519}" type="presParOf" srcId="{EF3C3F27-993D-4E2B-AF27-74B1A00F6ADC}" destId="{A2FFD89C-7AFE-4D44-A265-21CCD73DB51B}" srcOrd="1" destOrd="0" presId="urn:microsoft.com/office/officeart/2005/8/layout/hierarchy1"/>
    <dgm:cxn modelId="{0DA9F7D7-F37B-4618-82A9-283E2F72744A}" type="presParOf" srcId="{A2FFD89C-7AFE-4D44-A265-21CCD73DB51B}" destId="{B66F572D-2CC7-42EE-9235-B90FA341D6C2}" srcOrd="0" destOrd="0" presId="urn:microsoft.com/office/officeart/2005/8/layout/hierarchy1"/>
    <dgm:cxn modelId="{2273C82D-713A-4984-94AB-F81C0197040A}" type="presParOf" srcId="{A2FFD89C-7AFE-4D44-A265-21CCD73DB51B}" destId="{B4506CE0-9542-446A-981D-513D13C0A324}" srcOrd="1" destOrd="0" presId="urn:microsoft.com/office/officeart/2005/8/layout/hierarchy1"/>
    <dgm:cxn modelId="{2AA01031-D1A1-4546-8F9A-ABEE5957E7D2}" type="presParOf" srcId="{B4506CE0-9542-446A-981D-513D13C0A324}" destId="{3EA719EF-619C-46AE-8DF7-71DF12B584DE}" srcOrd="0" destOrd="0" presId="urn:microsoft.com/office/officeart/2005/8/layout/hierarchy1"/>
    <dgm:cxn modelId="{A978EBBD-806F-47BA-8BEA-DCA81132D695}" type="presParOf" srcId="{3EA719EF-619C-46AE-8DF7-71DF12B584DE}" destId="{FC4D56A1-076D-4EDE-B866-B7D117E93176}" srcOrd="0" destOrd="0" presId="urn:microsoft.com/office/officeart/2005/8/layout/hierarchy1"/>
    <dgm:cxn modelId="{BF1F4E67-F58E-422F-87D9-ED2EF834E78F}" type="presParOf" srcId="{3EA719EF-619C-46AE-8DF7-71DF12B584DE}" destId="{D2A335DA-0199-4D2F-9240-41091C093122}" srcOrd="1" destOrd="0" presId="urn:microsoft.com/office/officeart/2005/8/layout/hierarchy1"/>
    <dgm:cxn modelId="{29EAA741-135F-4F8C-91BD-BB2B6CEEDDAF}" type="presParOf" srcId="{B4506CE0-9542-446A-981D-513D13C0A324}" destId="{AB276D7B-E587-4D94-BB29-F4DCBB5190F5}" srcOrd="1" destOrd="0" presId="urn:microsoft.com/office/officeart/2005/8/layout/hierarchy1"/>
    <dgm:cxn modelId="{CF1322C3-5403-4B69-9B52-D23C1332FFB6}" type="presParOf" srcId="{83D892E6-09A3-4395-8ABC-F75FAFEC6ED5}" destId="{FD3715D7-80B3-406D-95E5-3D6B92517440}" srcOrd="4" destOrd="0" presId="urn:microsoft.com/office/officeart/2005/8/layout/hierarchy1"/>
    <dgm:cxn modelId="{03527A82-28EA-461C-8E33-BA15116C537A}" type="presParOf" srcId="{83D892E6-09A3-4395-8ABC-F75FAFEC6ED5}" destId="{435BEA1B-11FA-4E9D-92B3-C5DCBCBB50DB}" srcOrd="5" destOrd="0" presId="urn:microsoft.com/office/officeart/2005/8/layout/hierarchy1"/>
    <dgm:cxn modelId="{8EE4D824-CCEE-40DD-8B50-6DBF22F3C333}" type="presParOf" srcId="{435BEA1B-11FA-4E9D-92B3-C5DCBCBB50DB}" destId="{9585041D-F1C1-4167-982C-3492D18B3131}" srcOrd="0" destOrd="0" presId="urn:microsoft.com/office/officeart/2005/8/layout/hierarchy1"/>
    <dgm:cxn modelId="{778E0D9B-A880-45A2-9A3F-D3DEEF93A198}" type="presParOf" srcId="{9585041D-F1C1-4167-982C-3492D18B3131}" destId="{4E611D19-4A26-478F-B7C3-FB3F576D16DE}" srcOrd="0" destOrd="0" presId="urn:microsoft.com/office/officeart/2005/8/layout/hierarchy1"/>
    <dgm:cxn modelId="{7E3D2FEC-538E-45A6-AF7E-1A78927168F4}" type="presParOf" srcId="{9585041D-F1C1-4167-982C-3492D18B3131}" destId="{683C70BE-13AA-449D-9C95-2E49596A7D72}" srcOrd="1" destOrd="0" presId="urn:microsoft.com/office/officeart/2005/8/layout/hierarchy1"/>
    <dgm:cxn modelId="{D3B5EC16-5399-4275-8D24-10151DE4917C}" type="presParOf" srcId="{435BEA1B-11FA-4E9D-92B3-C5DCBCBB50DB}" destId="{8C6FCACC-88FA-4825-AC99-049CE043D310}" srcOrd="1" destOrd="0" presId="urn:microsoft.com/office/officeart/2005/8/layout/hierarchy1"/>
    <dgm:cxn modelId="{693613CA-2733-4FCB-AE32-BCF51808F6CA}" type="presParOf" srcId="{8C6FCACC-88FA-4825-AC99-049CE043D310}" destId="{FDAF8FF5-9A37-4F3A-BBDA-E1415E4AD4D5}" srcOrd="0" destOrd="0" presId="urn:microsoft.com/office/officeart/2005/8/layout/hierarchy1"/>
    <dgm:cxn modelId="{5D843388-2D3E-41B0-8FEF-BC99F2B4B2FB}" type="presParOf" srcId="{8C6FCACC-88FA-4825-AC99-049CE043D310}" destId="{4D0E10D1-AC05-4134-A86D-22AAF64EC873}" srcOrd="1" destOrd="0" presId="urn:microsoft.com/office/officeart/2005/8/layout/hierarchy1"/>
    <dgm:cxn modelId="{83DE209F-30EC-44C8-B049-C8724AE1B3AB}" type="presParOf" srcId="{4D0E10D1-AC05-4134-A86D-22AAF64EC873}" destId="{A9B276CE-8690-4112-80F8-982CBA1D8FF3}" srcOrd="0" destOrd="0" presId="urn:microsoft.com/office/officeart/2005/8/layout/hierarchy1"/>
    <dgm:cxn modelId="{E09D18C0-B7F7-4528-A5A7-B91C80C32D9E}" type="presParOf" srcId="{A9B276CE-8690-4112-80F8-982CBA1D8FF3}" destId="{2C6C25EC-B233-4413-BFEC-0DE5F94EA91E}" srcOrd="0" destOrd="0" presId="urn:microsoft.com/office/officeart/2005/8/layout/hierarchy1"/>
    <dgm:cxn modelId="{25D13F79-4368-451C-9550-7AC5B15CF7E0}" type="presParOf" srcId="{A9B276CE-8690-4112-80F8-982CBA1D8FF3}" destId="{2CEE3F38-D86E-4727-877A-689AFC26A3BC}" srcOrd="1" destOrd="0" presId="urn:microsoft.com/office/officeart/2005/8/layout/hierarchy1"/>
    <dgm:cxn modelId="{508D86C0-9EF6-49B2-9C95-4D38C37E5B29}" type="presParOf" srcId="{4D0E10D1-AC05-4134-A86D-22AAF64EC873}" destId="{E6201786-D488-4457-BAD3-D61BB4DEC269}" srcOrd="1" destOrd="0" presId="urn:microsoft.com/office/officeart/2005/8/layout/hierarchy1"/>
    <dgm:cxn modelId="{585777A7-BD15-45F8-B33F-41F2D420DBF8}" type="presParOf" srcId="{E6201786-D488-4457-BAD3-D61BB4DEC269}" destId="{7E36B0C7-0F15-4873-95C3-F619C4BF0A13}" srcOrd="0" destOrd="0" presId="urn:microsoft.com/office/officeart/2005/8/layout/hierarchy1"/>
    <dgm:cxn modelId="{5611141E-D04F-4C3B-8F45-636885B2D629}" type="presParOf" srcId="{E6201786-D488-4457-BAD3-D61BB4DEC269}" destId="{B5B4B28D-3FA5-489E-9EBB-A768E018B32A}" srcOrd="1" destOrd="0" presId="urn:microsoft.com/office/officeart/2005/8/layout/hierarchy1"/>
    <dgm:cxn modelId="{C0B83550-90DE-4137-AD93-6A59593D6813}" type="presParOf" srcId="{B5B4B28D-3FA5-489E-9EBB-A768E018B32A}" destId="{3DFB42B7-0529-4397-B616-7C49AD3B0454}" srcOrd="0" destOrd="0" presId="urn:microsoft.com/office/officeart/2005/8/layout/hierarchy1"/>
    <dgm:cxn modelId="{2CABE8F3-1BFF-420E-9BBC-6F8B667F5DF8}" type="presParOf" srcId="{3DFB42B7-0529-4397-B616-7C49AD3B0454}" destId="{C5E39F2D-B3A9-404D-8394-DB50C8897F2F}" srcOrd="0" destOrd="0" presId="urn:microsoft.com/office/officeart/2005/8/layout/hierarchy1"/>
    <dgm:cxn modelId="{97397E2D-6075-47F2-A330-4B8D7B3831CE}" type="presParOf" srcId="{3DFB42B7-0529-4397-B616-7C49AD3B0454}" destId="{873BA5CB-EA68-48DE-ACB3-F064103CA2E3}" srcOrd="1" destOrd="0" presId="urn:microsoft.com/office/officeart/2005/8/layout/hierarchy1"/>
    <dgm:cxn modelId="{164D378C-50DF-4B07-B161-A55A28C7ABD5}" type="presParOf" srcId="{B5B4B28D-3FA5-489E-9EBB-A768E018B32A}" destId="{D313BB93-1B7F-493E-B379-35334FDA6DE2}" srcOrd="1" destOrd="0" presId="urn:microsoft.com/office/officeart/2005/8/layout/hierarchy1"/>
    <dgm:cxn modelId="{9C187513-4916-448B-8319-F07532FAA7F3}" type="presParOf" srcId="{83D892E6-09A3-4395-8ABC-F75FAFEC6ED5}" destId="{DC642B03-FA8E-4BB9-8080-4A680667D620}" srcOrd="6" destOrd="0" presId="urn:microsoft.com/office/officeart/2005/8/layout/hierarchy1"/>
    <dgm:cxn modelId="{334740D9-088F-443C-9F00-329264F61F4D}" type="presParOf" srcId="{83D892E6-09A3-4395-8ABC-F75FAFEC6ED5}" destId="{3C12F1E4-6B70-432F-B532-40642E0B5F94}" srcOrd="7" destOrd="0" presId="urn:microsoft.com/office/officeart/2005/8/layout/hierarchy1"/>
    <dgm:cxn modelId="{465F7E2B-8D75-4FB2-97D9-9292CA9F38A3}" type="presParOf" srcId="{3C12F1E4-6B70-432F-B532-40642E0B5F94}" destId="{FD33411A-2D15-42DC-8EA4-25D3EC99AC5C}" srcOrd="0" destOrd="0" presId="urn:microsoft.com/office/officeart/2005/8/layout/hierarchy1"/>
    <dgm:cxn modelId="{17AD22EE-4ADB-4F19-BB09-365C9EF4BECA}" type="presParOf" srcId="{FD33411A-2D15-42DC-8EA4-25D3EC99AC5C}" destId="{0896C8FB-38A6-4E49-9A3E-BF9554D741F0}" srcOrd="0" destOrd="0" presId="urn:microsoft.com/office/officeart/2005/8/layout/hierarchy1"/>
    <dgm:cxn modelId="{5EEB046E-6D69-4647-B849-451A5F72A002}" type="presParOf" srcId="{FD33411A-2D15-42DC-8EA4-25D3EC99AC5C}" destId="{5A95E101-FED1-4379-A0DF-8F594534343C}" srcOrd="1" destOrd="0" presId="urn:microsoft.com/office/officeart/2005/8/layout/hierarchy1"/>
    <dgm:cxn modelId="{4D2F8093-DA6F-48E4-962F-10ECE6A90000}" type="presParOf" srcId="{3C12F1E4-6B70-432F-B532-40642E0B5F94}" destId="{7DBB68A6-FDEE-416D-83FD-5E550773F178}" srcOrd="1" destOrd="0" presId="urn:microsoft.com/office/officeart/2005/8/layout/hierarchy1"/>
    <dgm:cxn modelId="{1A981BB0-D379-4BF1-BE33-9134F0F5254D}" type="presParOf" srcId="{7DBB68A6-FDEE-416D-83FD-5E550773F178}" destId="{4348D9C5-42E7-4693-93E9-51B01CA13518}" srcOrd="0" destOrd="0" presId="urn:microsoft.com/office/officeart/2005/8/layout/hierarchy1"/>
    <dgm:cxn modelId="{2A447CFD-2C46-4A14-B655-CB0CF1F92785}" type="presParOf" srcId="{7DBB68A6-FDEE-416D-83FD-5E550773F178}" destId="{9D183163-B470-49AC-AAFF-6A0A17C9CA1E}" srcOrd="1" destOrd="0" presId="urn:microsoft.com/office/officeart/2005/8/layout/hierarchy1"/>
    <dgm:cxn modelId="{8B4A91F2-C26B-486D-AB91-B004E6F77DBD}" type="presParOf" srcId="{9D183163-B470-49AC-AAFF-6A0A17C9CA1E}" destId="{4085D3E6-66D2-42F7-B464-26E21676DFF6}" srcOrd="0" destOrd="0" presId="urn:microsoft.com/office/officeart/2005/8/layout/hierarchy1"/>
    <dgm:cxn modelId="{F30AF8E4-8997-4A2E-A226-11EE881EA015}" type="presParOf" srcId="{4085D3E6-66D2-42F7-B464-26E21676DFF6}" destId="{BBDD038F-CFF5-40E5-9C3A-63EBEC51DFA4}" srcOrd="0" destOrd="0" presId="urn:microsoft.com/office/officeart/2005/8/layout/hierarchy1"/>
    <dgm:cxn modelId="{E8483C63-41E6-4E26-B629-213E87DCCDCD}" type="presParOf" srcId="{4085D3E6-66D2-42F7-B464-26E21676DFF6}" destId="{7925E610-5052-4447-BD0B-1070A5C5F01F}" srcOrd="1" destOrd="0" presId="urn:microsoft.com/office/officeart/2005/8/layout/hierarchy1"/>
    <dgm:cxn modelId="{40AA266E-71B2-4C37-8B6A-F6BC36447440}" type="presParOf" srcId="{9D183163-B470-49AC-AAFF-6A0A17C9CA1E}" destId="{7169E647-2753-45F2-B572-B292618BAA82}" srcOrd="1" destOrd="0" presId="urn:microsoft.com/office/officeart/2005/8/layout/hierarchy1"/>
    <dgm:cxn modelId="{C4A1C231-A586-4E50-A374-9A7730DD6F3C}" type="presParOf" srcId="{7169E647-2753-45F2-B572-B292618BAA82}" destId="{28DC17CB-C2D4-492A-8530-DE73DDFC34E8}" srcOrd="0" destOrd="0" presId="urn:microsoft.com/office/officeart/2005/8/layout/hierarchy1"/>
    <dgm:cxn modelId="{72034053-1822-4D63-B252-458BED1E93BB}" type="presParOf" srcId="{7169E647-2753-45F2-B572-B292618BAA82}" destId="{EEDC2852-6A39-493E-8110-C1047DBDE5FF}" srcOrd="1" destOrd="0" presId="urn:microsoft.com/office/officeart/2005/8/layout/hierarchy1"/>
    <dgm:cxn modelId="{619CE7E2-AB1C-4234-920F-A0CB319B7ECF}" type="presParOf" srcId="{EEDC2852-6A39-493E-8110-C1047DBDE5FF}" destId="{1D56E9E4-909C-40D9-85C9-5D3B22610CEC}" srcOrd="0" destOrd="0" presId="urn:microsoft.com/office/officeart/2005/8/layout/hierarchy1"/>
    <dgm:cxn modelId="{9EE54169-ABEA-457B-B35A-50DEC18A55E7}" type="presParOf" srcId="{1D56E9E4-909C-40D9-85C9-5D3B22610CEC}" destId="{E1A7E56A-AB15-46EB-B0CB-19AD8F60D4A4}" srcOrd="0" destOrd="0" presId="urn:microsoft.com/office/officeart/2005/8/layout/hierarchy1"/>
    <dgm:cxn modelId="{08CA0425-8C4B-4695-A167-66ABB30BC713}" type="presParOf" srcId="{1D56E9E4-909C-40D9-85C9-5D3B22610CEC}" destId="{8110E567-B3A8-40A0-890C-7E329A6EA6B6}" srcOrd="1" destOrd="0" presId="urn:microsoft.com/office/officeart/2005/8/layout/hierarchy1"/>
    <dgm:cxn modelId="{95A0A0AB-C6B8-4EC0-8EE9-902478A3AF65}" type="presParOf" srcId="{EEDC2852-6A39-493E-8110-C1047DBDE5FF}" destId="{EDB19CF9-306D-4D9A-9F9F-0110E964BF1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DC17CB-C2D4-492A-8530-DE73DDFC34E8}">
      <dsp:nvSpPr>
        <dsp:cNvPr id="0" name=""/>
        <dsp:cNvSpPr/>
      </dsp:nvSpPr>
      <dsp:spPr>
        <a:xfrm>
          <a:off x="8164457" y="3808501"/>
          <a:ext cx="91440" cy="395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213"/>
              </a:lnTo>
              <a:lnTo>
                <a:pt x="48845" y="254213"/>
              </a:lnTo>
              <a:lnTo>
                <a:pt x="48845" y="3952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8D9C5-42E7-4693-93E9-51B01CA13518}">
      <dsp:nvSpPr>
        <dsp:cNvPr id="0" name=""/>
        <dsp:cNvSpPr/>
      </dsp:nvSpPr>
      <dsp:spPr>
        <a:xfrm>
          <a:off x="8164457" y="2398495"/>
          <a:ext cx="91440" cy="442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29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42B03-FA8E-4BB9-8080-4A680667D620}">
      <dsp:nvSpPr>
        <dsp:cNvPr id="0" name=""/>
        <dsp:cNvSpPr/>
      </dsp:nvSpPr>
      <dsp:spPr>
        <a:xfrm>
          <a:off x="4952739" y="988490"/>
          <a:ext cx="3257438" cy="442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841"/>
              </a:lnTo>
              <a:lnTo>
                <a:pt x="3257438" y="301841"/>
              </a:lnTo>
              <a:lnTo>
                <a:pt x="3257438" y="4429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6B0C7-0F15-4873-95C3-F619C4BF0A13}">
      <dsp:nvSpPr>
        <dsp:cNvPr id="0" name=""/>
        <dsp:cNvSpPr/>
      </dsp:nvSpPr>
      <dsp:spPr>
        <a:xfrm>
          <a:off x="6293546" y="3808501"/>
          <a:ext cx="91440" cy="464338"/>
        </a:xfrm>
        <a:custGeom>
          <a:avLst/>
          <a:gdLst/>
          <a:ahLst/>
          <a:cxnLst/>
          <a:rect l="0" t="0" r="0" b="0"/>
          <a:pathLst>
            <a:path>
              <a:moveTo>
                <a:pt x="55238" y="0"/>
              </a:moveTo>
              <a:lnTo>
                <a:pt x="55238" y="323253"/>
              </a:lnTo>
              <a:lnTo>
                <a:pt x="45720" y="323253"/>
              </a:lnTo>
              <a:lnTo>
                <a:pt x="45720" y="46433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F8FF5-9A37-4F3A-BBDA-E1415E4AD4D5}">
      <dsp:nvSpPr>
        <dsp:cNvPr id="0" name=""/>
        <dsp:cNvSpPr/>
      </dsp:nvSpPr>
      <dsp:spPr>
        <a:xfrm>
          <a:off x="6303064" y="2398495"/>
          <a:ext cx="91440" cy="442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29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3715D7-80B3-406D-95E5-3D6B92517440}">
      <dsp:nvSpPr>
        <dsp:cNvPr id="0" name=""/>
        <dsp:cNvSpPr/>
      </dsp:nvSpPr>
      <dsp:spPr>
        <a:xfrm>
          <a:off x="4952739" y="988490"/>
          <a:ext cx="1396045" cy="442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1841"/>
              </a:lnTo>
              <a:lnTo>
                <a:pt x="1396045" y="301841"/>
              </a:lnTo>
              <a:lnTo>
                <a:pt x="1396045" y="4429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F572D-2CC7-42EE-9235-B90FA341D6C2}">
      <dsp:nvSpPr>
        <dsp:cNvPr id="0" name=""/>
        <dsp:cNvSpPr/>
      </dsp:nvSpPr>
      <dsp:spPr>
        <a:xfrm>
          <a:off x="4441671" y="3808501"/>
          <a:ext cx="91440" cy="442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2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FE271-C1DE-466C-AF55-B3868B81D5ED}">
      <dsp:nvSpPr>
        <dsp:cNvPr id="0" name=""/>
        <dsp:cNvSpPr/>
      </dsp:nvSpPr>
      <dsp:spPr>
        <a:xfrm>
          <a:off x="4441671" y="2398495"/>
          <a:ext cx="91440" cy="442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292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9BACF-6E38-4AE8-BBD7-AE47A0553E5E}">
      <dsp:nvSpPr>
        <dsp:cNvPr id="0" name=""/>
        <dsp:cNvSpPr/>
      </dsp:nvSpPr>
      <dsp:spPr>
        <a:xfrm>
          <a:off x="4487391" y="988490"/>
          <a:ext cx="465348" cy="442927"/>
        </a:xfrm>
        <a:custGeom>
          <a:avLst/>
          <a:gdLst/>
          <a:ahLst/>
          <a:cxnLst/>
          <a:rect l="0" t="0" r="0" b="0"/>
          <a:pathLst>
            <a:path>
              <a:moveTo>
                <a:pt x="465348" y="0"/>
              </a:moveTo>
              <a:lnTo>
                <a:pt x="465348" y="301841"/>
              </a:lnTo>
              <a:lnTo>
                <a:pt x="0" y="301841"/>
              </a:lnTo>
              <a:lnTo>
                <a:pt x="0" y="44292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7D8D2-446B-4016-9952-D480142AE857}">
      <dsp:nvSpPr>
        <dsp:cNvPr id="0" name=""/>
        <dsp:cNvSpPr/>
      </dsp:nvSpPr>
      <dsp:spPr>
        <a:xfrm>
          <a:off x="1631093" y="2411338"/>
          <a:ext cx="994904" cy="43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999"/>
              </a:lnTo>
              <a:lnTo>
                <a:pt x="994904" y="288999"/>
              </a:lnTo>
              <a:lnTo>
                <a:pt x="994904" y="4300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E2716-1833-4966-AFD0-071A149E6A91}">
      <dsp:nvSpPr>
        <dsp:cNvPr id="0" name=""/>
        <dsp:cNvSpPr/>
      </dsp:nvSpPr>
      <dsp:spPr>
        <a:xfrm>
          <a:off x="718884" y="3808501"/>
          <a:ext cx="91440" cy="4429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292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40130-90A3-4903-B921-45370CCE50E8}">
      <dsp:nvSpPr>
        <dsp:cNvPr id="0" name=""/>
        <dsp:cNvSpPr/>
      </dsp:nvSpPr>
      <dsp:spPr>
        <a:xfrm>
          <a:off x="764604" y="2411338"/>
          <a:ext cx="866488" cy="430084"/>
        </a:xfrm>
        <a:custGeom>
          <a:avLst/>
          <a:gdLst/>
          <a:ahLst/>
          <a:cxnLst/>
          <a:rect l="0" t="0" r="0" b="0"/>
          <a:pathLst>
            <a:path>
              <a:moveTo>
                <a:pt x="866488" y="0"/>
              </a:moveTo>
              <a:lnTo>
                <a:pt x="866488" y="288999"/>
              </a:lnTo>
              <a:lnTo>
                <a:pt x="0" y="288999"/>
              </a:lnTo>
              <a:lnTo>
                <a:pt x="0" y="43008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F00EE-D6E4-46B9-BF32-C1EA74492BA1}">
      <dsp:nvSpPr>
        <dsp:cNvPr id="0" name=""/>
        <dsp:cNvSpPr/>
      </dsp:nvSpPr>
      <dsp:spPr>
        <a:xfrm>
          <a:off x="1631093" y="988490"/>
          <a:ext cx="3321646" cy="455769"/>
        </a:xfrm>
        <a:custGeom>
          <a:avLst/>
          <a:gdLst/>
          <a:ahLst/>
          <a:cxnLst/>
          <a:rect l="0" t="0" r="0" b="0"/>
          <a:pathLst>
            <a:path>
              <a:moveTo>
                <a:pt x="3321646" y="0"/>
              </a:moveTo>
              <a:lnTo>
                <a:pt x="3321646" y="314684"/>
              </a:lnTo>
              <a:lnTo>
                <a:pt x="0" y="314684"/>
              </a:lnTo>
              <a:lnTo>
                <a:pt x="0" y="4557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F02C8-7275-415E-A887-5F643E080E22}">
      <dsp:nvSpPr>
        <dsp:cNvPr id="0" name=""/>
        <dsp:cNvSpPr/>
      </dsp:nvSpPr>
      <dsp:spPr>
        <a:xfrm>
          <a:off x="4191260" y="21411"/>
          <a:ext cx="1522958" cy="9670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BBCBDB-769D-4688-A583-397410C3B4FA}">
      <dsp:nvSpPr>
        <dsp:cNvPr id="0" name=""/>
        <dsp:cNvSpPr/>
      </dsp:nvSpPr>
      <dsp:spPr>
        <a:xfrm>
          <a:off x="4360478" y="182168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PRESIDENT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NGIE SANCHEZ</a:t>
          </a:r>
        </a:p>
      </dsp:txBody>
      <dsp:txXfrm>
        <a:off x="4360478" y="182168"/>
        <a:ext cx="1522958" cy="967078"/>
      </dsp:txXfrm>
    </dsp:sp>
    <dsp:sp modelId="{B3F0C8B7-A26B-4422-80E4-5A0CFF0C1608}">
      <dsp:nvSpPr>
        <dsp:cNvPr id="0" name=""/>
        <dsp:cNvSpPr/>
      </dsp:nvSpPr>
      <dsp:spPr>
        <a:xfrm>
          <a:off x="869614" y="1444259"/>
          <a:ext cx="1522958" cy="9670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B74C71-C241-4B2F-8038-713C4F3EB650}">
      <dsp:nvSpPr>
        <dsp:cNvPr id="0" name=""/>
        <dsp:cNvSpPr/>
      </dsp:nvSpPr>
      <dsp:spPr>
        <a:xfrm>
          <a:off x="1038831" y="1605016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FUNCION TECNICA</a:t>
          </a:r>
        </a:p>
      </dsp:txBody>
      <dsp:txXfrm>
        <a:off x="1038831" y="1605016"/>
        <a:ext cx="1522958" cy="967078"/>
      </dsp:txXfrm>
    </dsp:sp>
    <dsp:sp modelId="{D8894BD5-C847-44BE-9426-4646A43A8B3F}">
      <dsp:nvSpPr>
        <dsp:cNvPr id="0" name=""/>
        <dsp:cNvSpPr/>
      </dsp:nvSpPr>
      <dsp:spPr>
        <a:xfrm>
          <a:off x="3125" y="2841422"/>
          <a:ext cx="1522958" cy="9670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12B8B4-AF62-4121-9922-BE3585F6E42E}">
      <dsp:nvSpPr>
        <dsp:cNvPr id="0" name=""/>
        <dsp:cNvSpPr/>
      </dsp:nvSpPr>
      <dsp:spPr>
        <a:xfrm>
          <a:off x="172342" y="3002179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OMPRAS</a:t>
          </a:r>
        </a:p>
      </dsp:txBody>
      <dsp:txXfrm>
        <a:off x="172342" y="3002179"/>
        <a:ext cx="1522958" cy="967078"/>
      </dsp:txXfrm>
    </dsp:sp>
    <dsp:sp modelId="{C08C9E2A-FF27-404A-8E43-784FD6BAB712}">
      <dsp:nvSpPr>
        <dsp:cNvPr id="0" name=""/>
        <dsp:cNvSpPr/>
      </dsp:nvSpPr>
      <dsp:spPr>
        <a:xfrm>
          <a:off x="3125" y="4251428"/>
          <a:ext cx="1522958" cy="967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EC4293-AF1D-4333-8E7F-049F0CC812D8}">
      <dsp:nvSpPr>
        <dsp:cNvPr id="0" name=""/>
        <dsp:cNvSpPr/>
      </dsp:nvSpPr>
      <dsp:spPr>
        <a:xfrm>
          <a:off x="172342" y="4412184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MALAK</a:t>
          </a:r>
        </a:p>
      </dsp:txBody>
      <dsp:txXfrm>
        <a:off x="172342" y="4412184"/>
        <a:ext cx="1522958" cy="967078"/>
      </dsp:txXfrm>
    </dsp:sp>
    <dsp:sp modelId="{1B0A79F5-B423-40FD-A321-4DB4DD98A26B}">
      <dsp:nvSpPr>
        <dsp:cNvPr id="0" name=""/>
        <dsp:cNvSpPr/>
      </dsp:nvSpPr>
      <dsp:spPr>
        <a:xfrm>
          <a:off x="1864518" y="2841422"/>
          <a:ext cx="1522958" cy="9670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401128-ADD1-4E81-9796-E7EB21B1C19F}">
      <dsp:nvSpPr>
        <dsp:cNvPr id="0" name=""/>
        <dsp:cNvSpPr/>
      </dsp:nvSpPr>
      <dsp:spPr>
        <a:xfrm>
          <a:off x="2033736" y="3002179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LMACEN</a:t>
          </a:r>
        </a:p>
      </dsp:txBody>
      <dsp:txXfrm>
        <a:off x="2033736" y="3002179"/>
        <a:ext cx="1522958" cy="967078"/>
      </dsp:txXfrm>
    </dsp:sp>
    <dsp:sp modelId="{4E38987E-3532-4453-97C9-CFEAAECC01AF}">
      <dsp:nvSpPr>
        <dsp:cNvPr id="0" name=""/>
        <dsp:cNvSpPr/>
      </dsp:nvSpPr>
      <dsp:spPr>
        <a:xfrm>
          <a:off x="3725912" y="1431417"/>
          <a:ext cx="1522958" cy="9670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835F0-0689-4031-B151-913C77F83AC3}">
      <dsp:nvSpPr>
        <dsp:cNvPr id="0" name=""/>
        <dsp:cNvSpPr/>
      </dsp:nvSpPr>
      <dsp:spPr>
        <a:xfrm>
          <a:off x="3895129" y="1592173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FUNCION FINANCIERA</a:t>
          </a:r>
        </a:p>
      </dsp:txBody>
      <dsp:txXfrm>
        <a:off x="3895129" y="1592173"/>
        <a:ext cx="1522958" cy="967078"/>
      </dsp:txXfrm>
    </dsp:sp>
    <dsp:sp modelId="{A773D47E-A6CE-4E51-95BF-41B61503F327}">
      <dsp:nvSpPr>
        <dsp:cNvPr id="0" name=""/>
        <dsp:cNvSpPr/>
      </dsp:nvSpPr>
      <dsp:spPr>
        <a:xfrm>
          <a:off x="3725912" y="2841422"/>
          <a:ext cx="1522958" cy="9670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0E67EA-64C1-4A57-9871-7B4046593F24}">
      <dsp:nvSpPr>
        <dsp:cNvPr id="0" name=""/>
        <dsp:cNvSpPr/>
      </dsp:nvSpPr>
      <dsp:spPr>
        <a:xfrm>
          <a:off x="3895129" y="3002179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TESORERIA</a:t>
          </a:r>
        </a:p>
      </dsp:txBody>
      <dsp:txXfrm>
        <a:off x="3895129" y="3002179"/>
        <a:ext cx="1522958" cy="967078"/>
      </dsp:txXfrm>
    </dsp:sp>
    <dsp:sp modelId="{FC4D56A1-076D-4EDE-B866-B7D117E93176}">
      <dsp:nvSpPr>
        <dsp:cNvPr id="0" name=""/>
        <dsp:cNvSpPr/>
      </dsp:nvSpPr>
      <dsp:spPr>
        <a:xfrm>
          <a:off x="3725912" y="4251428"/>
          <a:ext cx="1522958" cy="967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A335DA-0199-4D2F-9240-41091C093122}">
      <dsp:nvSpPr>
        <dsp:cNvPr id="0" name=""/>
        <dsp:cNvSpPr/>
      </dsp:nvSpPr>
      <dsp:spPr>
        <a:xfrm>
          <a:off x="3895129" y="4412184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LEJANDRO</a:t>
          </a:r>
        </a:p>
      </dsp:txBody>
      <dsp:txXfrm>
        <a:off x="3895129" y="4412184"/>
        <a:ext cx="1522958" cy="967078"/>
      </dsp:txXfrm>
    </dsp:sp>
    <dsp:sp modelId="{4E611D19-4A26-478F-B7C3-FB3F576D16DE}">
      <dsp:nvSpPr>
        <dsp:cNvPr id="0" name=""/>
        <dsp:cNvSpPr/>
      </dsp:nvSpPr>
      <dsp:spPr>
        <a:xfrm>
          <a:off x="5587305" y="1431417"/>
          <a:ext cx="1522958" cy="9670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3C70BE-13AA-449D-9C95-2E49596A7D72}">
      <dsp:nvSpPr>
        <dsp:cNvPr id="0" name=""/>
        <dsp:cNvSpPr/>
      </dsp:nvSpPr>
      <dsp:spPr>
        <a:xfrm>
          <a:off x="5756523" y="1592173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FUNCION COMERCIAL</a:t>
          </a:r>
        </a:p>
      </dsp:txBody>
      <dsp:txXfrm>
        <a:off x="5756523" y="1592173"/>
        <a:ext cx="1522958" cy="967078"/>
      </dsp:txXfrm>
    </dsp:sp>
    <dsp:sp modelId="{2C6C25EC-B233-4413-BFEC-0DE5F94EA91E}">
      <dsp:nvSpPr>
        <dsp:cNvPr id="0" name=""/>
        <dsp:cNvSpPr/>
      </dsp:nvSpPr>
      <dsp:spPr>
        <a:xfrm>
          <a:off x="5587305" y="2841422"/>
          <a:ext cx="1522958" cy="9670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E3F38-D86E-4727-877A-689AFC26A3BC}">
      <dsp:nvSpPr>
        <dsp:cNvPr id="0" name=""/>
        <dsp:cNvSpPr/>
      </dsp:nvSpPr>
      <dsp:spPr>
        <a:xfrm>
          <a:off x="5756523" y="3002179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VENTAS Y PUBLICIDAD</a:t>
          </a:r>
        </a:p>
      </dsp:txBody>
      <dsp:txXfrm>
        <a:off x="5756523" y="3002179"/>
        <a:ext cx="1522958" cy="967078"/>
      </dsp:txXfrm>
    </dsp:sp>
    <dsp:sp modelId="{C5E39F2D-B3A9-404D-8394-DB50C8897F2F}">
      <dsp:nvSpPr>
        <dsp:cNvPr id="0" name=""/>
        <dsp:cNvSpPr/>
      </dsp:nvSpPr>
      <dsp:spPr>
        <a:xfrm>
          <a:off x="5577786" y="4272839"/>
          <a:ext cx="1522958" cy="967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3BA5CB-EA68-48DE-ACB3-F064103CA2E3}">
      <dsp:nvSpPr>
        <dsp:cNvPr id="0" name=""/>
        <dsp:cNvSpPr/>
      </dsp:nvSpPr>
      <dsp:spPr>
        <a:xfrm>
          <a:off x="5747004" y="4433596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DAYAN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300" kern="1200"/>
        </a:p>
      </dsp:txBody>
      <dsp:txXfrm>
        <a:off x="5747004" y="4433596"/>
        <a:ext cx="1522958" cy="967078"/>
      </dsp:txXfrm>
    </dsp:sp>
    <dsp:sp modelId="{0896C8FB-38A6-4E49-9A3E-BF9554D741F0}">
      <dsp:nvSpPr>
        <dsp:cNvPr id="0" name=""/>
        <dsp:cNvSpPr/>
      </dsp:nvSpPr>
      <dsp:spPr>
        <a:xfrm>
          <a:off x="7448698" y="1431417"/>
          <a:ext cx="1522958" cy="9670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95E101-FED1-4379-A0DF-8F594534343C}">
      <dsp:nvSpPr>
        <dsp:cNvPr id="0" name=""/>
        <dsp:cNvSpPr/>
      </dsp:nvSpPr>
      <dsp:spPr>
        <a:xfrm>
          <a:off x="7617916" y="1592173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FUNCION ADMINISTRATIVA</a:t>
          </a:r>
        </a:p>
      </dsp:txBody>
      <dsp:txXfrm>
        <a:off x="7617916" y="1592173"/>
        <a:ext cx="1522958" cy="967078"/>
      </dsp:txXfrm>
    </dsp:sp>
    <dsp:sp modelId="{BBDD038F-CFF5-40E5-9C3A-63EBEC51DFA4}">
      <dsp:nvSpPr>
        <dsp:cNvPr id="0" name=""/>
        <dsp:cNvSpPr/>
      </dsp:nvSpPr>
      <dsp:spPr>
        <a:xfrm>
          <a:off x="7448698" y="2841422"/>
          <a:ext cx="1522958" cy="96707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25E610-5052-4447-BD0B-1070A5C5F01F}">
      <dsp:nvSpPr>
        <dsp:cNvPr id="0" name=""/>
        <dsp:cNvSpPr/>
      </dsp:nvSpPr>
      <dsp:spPr>
        <a:xfrm>
          <a:off x="7617916" y="3002179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RCHIVO Y CORRESPONDENCIA</a:t>
          </a:r>
        </a:p>
      </dsp:txBody>
      <dsp:txXfrm>
        <a:off x="7617916" y="3002179"/>
        <a:ext cx="1522958" cy="967078"/>
      </dsp:txXfrm>
    </dsp:sp>
    <dsp:sp modelId="{E1A7E56A-AB15-46EB-B0CB-19AD8F60D4A4}">
      <dsp:nvSpPr>
        <dsp:cNvPr id="0" name=""/>
        <dsp:cNvSpPr/>
      </dsp:nvSpPr>
      <dsp:spPr>
        <a:xfrm>
          <a:off x="7451824" y="4203799"/>
          <a:ext cx="1522958" cy="9670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10E567-B3A8-40A0-890C-7E329A6EA6B6}">
      <dsp:nvSpPr>
        <dsp:cNvPr id="0" name=""/>
        <dsp:cNvSpPr/>
      </dsp:nvSpPr>
      <dsp:spPr>
        <a:xfrm>
          <a:off x="7621041" y="4364556"/>
          <a:ext cx="1522958" cy="967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VERACRUZ</a:t>
          </a:r>
        </a:p>
      </dsp:txBody>
      <dsp:txXfrm>
        <a:off x="7621041" y="4364556"/>
        <a:ext cx="1522958" cy="9670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34C4-0ECA-447E-BEC6-F23337A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T</dc:creator>
  <cp:lastModifiedBy>1gam</cp:lastModifiedBy>
  <cp:revision>4</cp:revision>
  <dcterms:created xsi:type="dcterms:W3CDTF">2013-11-26T10:53:00Z</dcterms:created>
  <dcterms:modified xsi:type="dcterms:W3CDTF">2013-12-10T12:54:00Z</dcterms:modified>
</cp:coreProperties>
</file>